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5E" w:rsidRDefault="00735C5E" w:rsidP="00735C5E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bookmarkStart w:id="0" w:name="_Hlk130291259"/>
      <w:r>
        <w:rPr>
          <w:rFonts w:cstheme="minorHAnsi"/>
          <w:b/>
          <w:bCs/>
          <w:sz w:val="24"/>
          <w:szCs w:val="24"/>
          <w:lang w:val="sq-AL"/>
        </w:rPr>
        <w:t>FORMULARI I APLIKIMIT-APLIKACIONI FORMULAR</w:t>
      </w:r>
    </w:p>
    <w:p w:rsidR="00735C5E" w:rsidRDefault="00735C5E" w:rsidP="00735C5E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:rsidR="00735C5E" w:rsidRDefault="00735C5E" w:rsidP="00735C5E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AB366E">
        <w:rPr>
          <w:rFonts w:cstheme="minorHAnsi"/>
          <w:b/>
          <w:bCs/>
          <w:sz w:val="24"/>
          <w:szCs w:val="24"/>
          <w:lang w:val="sq-AL"/>
        </w:rPr>
        <w:t>Për financimin dhe bashkëfinancimi</w:t>
      </w:r>
      <w:r>
        <w:rPr>
          <w:rFonts w:cstheme="minorHAnsi"/>
          <w:b/>
          <w:bCs/>
          <w:sz w:val="24"/>
          <w:szCs w:val="24"/>
          <w:lang w:val="sq-AL"/>
        </w:rPr>
        <w:t>ne</w:t>
      </w:r>
      <w:r w:rsidRPr="00AB366E">
        <w:rPr>
          <w:rFonts w:cstheme="minorHAnsi"/>
          <w:b/>
          <w:bCs/>
          <w:sz w:val="24"/>
          <w:szCs w:val="24"/>
          <w:lang w:val="sq-AL"/>
        </w:rPr>
        <w:t xml:space="preserve"> projekteve qe identifikojnë Komunën e Preshevës në fushën e zhvillimit ekonomik lokal dhe qe kontribuojnë ne krijimin e imazhit ose brendit te komunës se Preshevës për vitin 2023</w:t>
      </w:r>
    </w:p>
    <w:p w:rsidR="00735C5E" w:rsidRPr="00735C5E" w:rsidRDefault="00735C5E" w:rsidP="00735C5E">
      <w:pPr>
        <w:pStyle w:val="NoSpacing"/>
        <w:jc w:val="center"/>
        <w:rPr>
          <w:b/>
          <w:sz w:val="24"/>
          <w:szCs w:val="24"/>
        </w:rPr>
      </w:pPr>
      <w:r w:rsidRPr="00735C5E">
        <w:rPr>
          <w:b/>
          <w:sz w:val="24"/>
          <w:szCs w:val="24"/>
        </w:rPr>
        <w:t>Za finansiranje i sufinansiranje projekata k</w:t>
      </w:r>
      <w:r w:rsidR="00675EEC">
        <w:rPr>
          <w:b/>
          <w:sz w:val="24"/>
          <w:szCs w:val="24"/>
        </w:rPr>
        <w:t>oji identifikuju Opštinu Preševo</w:t>
      </w:r>
    </w:p>
    <w:p w:rsidR="00735C5E" w:rsidRPr="00735C5E" w:rsidRDefault="00735C5E" w:rsidP="00735C5E">
      <w:pPr>
        <w:pStyle w:val="NoSpacing"/>
        <w:jc w:val="center"/>
        <w:rPr>
          <w:b/>
          <w:sz w:val="24"/>
          <w:szCs w:val="24"/>
        </w:rPr>
      </w:pPr>
      <w:r w:rsidRPr="00735C5E">
        <w:rPr>
          <w:b/>
          <w:sz w:val="24"/>
          <w:szCs w:val="24"/>
        </w:rPr>
        <w:t>U oblasti lokalnog ekonomskog razvoja i koji doprinose stvaranju imidža ili brenda</w:t>
      </w:r>
    </w:p>
    <w:p w:rsidR="00735C5E" w:rsidRPr="00735C5E" w:rsidRDefault="00735C5E" w:rsidP="00735C5E">
      <w:pPr>
        <w:pStyle w:val="NoSpacing"/>
        <w:jc w:val="center"/>
        <w:rPr>
          <w:b/>
          <w:sz w:val="24"/>
          <w:szCs w:val="24"/>
        </w:rPr>
      </w:pPr>
      <w:r w:rsidRPr="00735C5E">
        <w:rPr>
          <w:b/>
          <w:sz w:val="24"/>
          <w:szCs w:val="24"/>
        </w:rPr>
        <w:t>Opštine Preševo za 2023 god.</w:t>
      </w:r>
    </w:p>
    <w:p w:rsidR="00735C5E" w:rsidRPr="00735C5E" w:rsidRDefault="00735C5E" w:rsidP="00735C5E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bookmarkEnd w:id="0"/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:rsidR="00940636" w:rsidRPr="00523E81" w:rsidRDefault="00476CF7" w:rsidP="00523E81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v-SE"/>
        </w:rPr>
      </w:pPr>
      <w:r w:rsidRPr="00476CF7">
        <w:rPr>
          <w:rFonts w:ascii="Times New Roman" w:hAnsi="Times New Roman"/>
          <w:i/>
          <w:sz w:val="24"/>
          <w:szCs w:val="24"/>
          <w:lang w:val="sv-SE"/>
        </w:rPr>
        <w:t>J</w:t>
      </w:r>
      <w:r>
        <w:rPr>
          <w:rFonts w:ascii="Times New Roman" w:hAnsi="Times New Roman"/>
          <w:i/>
          <w:sz w:val="24"/>
          <w:szCs w:val="24"/>
          <w:lang w:val="sv-SE"/>
        </w:rPr>
        <w:t>u lutemi t’i plotesoni te gjitha rubrikat</w:t>
      </w:r>
      <w:r w:rsidR="00735C5E">
        <w:rPr>
          <w:rFonts w:ascii="Times New Roman" w:hAnsi="Times New Roman"/>
          <w:i/>
          <w:sz w:val="24"/>
          <w:szCs w:val="24"/>
          <w:lang w:val="sv-SE"/>
        </w:rPr>
        <w:t>-Molimo vas popunite sva polja</w:t>
      </w: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0"/>
        <w:gridCol w:w="5259"/>
      </w:tblGrid>
      <w:tr w:rsidR="00E22E2C" w:rsidRPr="009E18FD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E18FD" w:rsidRDefault="00476CF7" w:rsidP="00735C5E">
            <w:pPr>
              <w:pStyle w:val="NoSpacing"/>
              <w:numPr>
                <w:ilvl w:val="0"/>
                <w:numId w:val="13"/>
              </w:numPr>
              <w:rPr>
                <w:rFonts w:cs="Arial"/>
                <w:b/>
                <w:noProof/>
              </w:rPr>
            </w:pPr>
            <w:r w:rsidRPr="009E18FD">
              <w:rPr>
                <w:rFonts w:eastAsia="Times New Roman" w:cs="Arial"/>
                <w:b/>
                <w:bCs/>
              </w:rPr>
              <w:t>INFORMACION</w:t>
            </w:r>
            <w:r w:rsidRPr="009E18FD">
              <w:rPr>
                <w:rFonts w:eastAsia="Times New Roman" w:cs="Arial"/>
                <w:b/>
                <w:bCs/>
                <w:lang w:val="en-US"/>
              </w:rPr>
              <w:t>E</w:t>
            </w:r>
            <w:r w:rsidRPr="009E18FD">
              <w:rPr>
                <w:rFonts w:eastAsia="Times New Roman" w:cs="Arial"/>
                <w:b/>
                <w:bCs/>
              </w:rPr>
              <w:t xml:space="preserve"> RRETH APLIKUESIT</w:t>
            </w:r>
            <w:r w:rsidR="00735C5E" w:rsidRPr="009E18FD">
              <w:rPr>
                <w:rFonts w:eastAsia="Times New Roman" w:cs="Arial"/>
                <w:b/>
                <w:bCs/>
                <w:lang w:val="en-US"/>
              </w:rPr>
              <w:t>-</w:t>
            </w:r>
            <w:r w:rsidR="00735C5E" w:rsidRPr="009E18FD">
              <w:rPr>
                <w:rFonts w:cs="Arial"/>
                <w:b/>
                <w:noProof/>
              </w:rPr>
              <w:t xml:space="preserve"> TË DHËNAT PËR NDËRMARRJEN</w:t>
            </w:r>
          </w:p>
          <w:p w:rsidR="00735C5E" w:rsidRPr="009E18FD" w:rsidRDefault="00735C5E" w:rsidP="00735C5E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9E18FD">
              <w:rPr>
                <w:rFonts w:cs="Arial"/>
                <w:b/>
                <w:noProof/>
              </w:rPr>
              <w:t>INFORMACIJE O APLIKANTU- PODACI O PREDUZEĆU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6344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476CF7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Emri</w:t>
            </w:r>
            <w:r w:rsidR="00C56D34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- Naziv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9E18FD" w:rsidP="009E18F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NIM- </w:t>
            </w:r>
            <w:r w:rsidR="00735C5E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PIB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9E18FD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N</w:t>
            </w:r>
            <w:r w:rsidR="00476CF7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umri Ame</w:t>
            </w: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- Matični broj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476CF7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Personi pergjegjes</w:t>
            </w:r>
            <w:r w:rsidR="009E18FD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-Odgovorno lice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735C5E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Adresa</w:t>
            </w:r>
            <w:r w:rsidR="00476CF7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-Adresa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476CF7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Nr. i telefoni</w:t>
            </w:r>
            <w:r w:rsidR="00735C5E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t</w:t>
            </w:r>
            <w:r w:rsidR="009E18FD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–Br.Telefon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476CF7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Adresa internetit</w:t>
            </w:r>
            <w:r w:rsidR="009E18FD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- Internet stranica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E22E2C" w:rsidRPr="009E18FD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C16913" w:rsidRDefault="00476CF7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Email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E18FD" w:rsidRDefault="00E22E2C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  <w:r w:rsidRPr="009E18FD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6344C0" w:rsidRPr="009E18FD" w:rsidTr="009E18FD">
        <w:trPr>
          <w:trHeight w:val="300"/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4C0" w:rsidRPr="00C16913" w:rsidRDefault="009E18FD" w:rsidP="009E18FD">
            <w:pPr>
              <w:pStyle w:val="NoSpacing"/>
              <w:rPr>
                <w:sz w:val="24"/>
                <w:szCs w:val="24"/>
              </w:rPr>
            </w:pPr>
            <w:r w:rsidRPr="00C16913">
              <w:rPr>
                <w:sz w:val="24"/>
                <w:szCs w:val="24"/>
              </w:rPr>
              <w:t>Nr.i  xhirollogarisë- Broj žiro računa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4C0" w:rsidRPr="009E18FD" w:rsidRDefault="006344C0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9E18FD" w:rsidRPr="009E18FD" w:rsidTr="009E18FD">
        <w:trPr>
          <w:trHeight w:val="240"/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18FD" w:rsidRPr="00C16913" w:rsidRDefault="009E18FD" w:rsidP="009E18FD">
            <w:pPr>
              <w:pStyle w:val="NoSpacing"/>
              <w:rPr>
                <w:sz w:val="24"/>
                <w:szCs w:val="24"/>
              </w:rPr>
            </w:pPr>
            <w:r w:rsidRPr="00C16913">
              <w:rPr>
                <w:sz w:val="24"/>
                <w:szCs w:val="24"/>
              </w:rPr>
              <w:t xml:space="preserve"> Numri i të punësuarve-Broj zaposlenih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FD" w:rsidRPr="009E18FD" w:rsidRDefault="009E18FD" w:rsidP="00FD5E3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</w:rPr>
            </w:pPr>
          </w:p>
        </w:tc>
      </w:tr>
    </w:tbl>
    <w:tbl>
      <w:tblPr>
        <w:tblpPr w:leftFromText="180" w:rightFromText="180" w:vertAnchor="page" w:horzAnchor="margin" w:tblpY="10906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1"/>
        <w:gridCol w:w="4681"/>
      </w:tblGrid>
      <w:tr w:rsidR="00C56D34" w:rsidRPr="00940636" w:rsidTr="00C169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726AE" w:rsidRPr="00C16913" w:rsidRDefault="00D726AE" w:rsidP="00C16913">
            <w:pPr>
              <w:pStyle w:val="NoSpacing"/>
              <w:rPr>
                <w:b/>
                <w:noProof/>
                <w:lang w:val="sq-AL"/>
              </w:rPr>
            </w:pPr>
            <w:r w:rsidRPr="00C16913">
              <w:rPr>
                <w:noProof/>
                <w:lang w:val="sr-Latn-CS"/>
              </w:rPr>
              <w:t>2.</w:t>
            </w:r>
            <w:r w:rsidRPr="00C16913">
              <w:t xml:space="preserve"> </w:t>
            </w:r>
            <w:r w:rsidRPr="00C16913">
              <w:rPr>
                <w:b/>
              </w:rPr>
              <w:t>INFORMACION</w:t>
            </w:r>
            <w:r w:rsidRPr="00C16913">
              <w:rPr>
                <w:b/>
                <w:lang w:val="en-US"/>
              </w:rPr>
              <w:t>E</w:t>
            </w:r>
            <w:r w:rsidRPr="00C16913">
              <w:rPr>
                <w:b/>
              </w:rPr>
              <w:t xml:space="preserve"> RRETH APLIKUESIT</w:t>
            </w:r>
            <w:r w:rsidRPr="00C16913">
              <w:rPr>
                <w:b/>
                <w:lang w:val="sq-AL"/>
              </w:rPr>
              <w:t>-PERSONAT FIZIK</w:t>
            </w:r>
          </w:p>
          <w:p w:rsidR="00C56D34" w:rsidRPr="00C16913" w:rsidRDefault="00D726AE" w:rsidP="00C16913">
            <w:pPr>
              <w:pStyle w:val="NoSpacing"/>
              <w:rPr>
                <w:b/>
                <w:noProof/>
              </w:rPr>
            </w:pPr>
            <w:r w:rsidRPr="00C16913">
              <w:rPr>
                <w:b/>
                <w:noProof/>
                <w:lang w:val="sr-Latn-CS"/>
              </w:rPr>
              <w:t xml:space="preserve">2. </w:t>
            </w:r>
            <w:r w:rsidRPr="00C16913">
              <w:rPr>
                <w:b/>
                <w:noProof/>
              </w:rPr>
              <w:t>INFORMACIJE O APLIKANTU</w:t>
            </w:r>
            <w:r w:rsidRPr="00C16913">
              <w:rPr>
                <w:b/>
                <w:noProof/>
                <w:lang w:val="sr-Latn-CS"/>
              </w:rPr>
              <w:t xml:space="preserve"> – FIZIČKO </w:t>
            </w:r>
            <w:r w:rsidRPr="00C16913">
              <w:rPr>
                <w:b/>
                <w:noProof/>
              </w:rPr>
              <w:t>LICE</w:t>
            </w:r>
          </w:p>
        </w:tc>
      </w:tr>
      <w:tr w:rsidR="00C56D34" w:rsidRPr="00940636" w:rsidTr="00C16913">
        <w:trPr>
          <w:trHeight w:val="465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726AE" w:rsidRPr="00C16913" w:rsidRDefault="00C56D34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Emri dhe mbiemri</w:t>
            </w:r>
            <w:r w:rsidR="00D726AE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- Име и презиме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34" w:rsidRPr="00940636" w:rsidRDefault="00C56D34" w:rsidP="00C169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726AE" w:rsidRPr="00940636" w:rsidTr="00C16913">
        <w:trPr>
          <w:trHeight w:val="333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726AE" w:rsidRPr="00C16913" w:rsidRDefault="00C16913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hAnsiTheme="minorHAnsi"/>
                <w:noProof/>
                <w:sz w:val="24"/>
                <w:szCs w:val="24"/>
                <w:lang w:val="sr-Latn-CS"/>
              </w:rPr>
              <w:t>NUAQ</w:t>
            </w: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-</w:t>
            </w:r>
            <w:r w:rsidR="00D726AE"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JMBG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AE" w:rsidRPr="00940636" w:rsidRDefault="00D726AE" w:rsidP="00C1691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913" w:rsidRPr="00940636" w:rsidTr="00C16913">
        <w:trPr>
          <w:trHeight w:val="360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16913" w:rsidRPr="00C16913" w:rsidRDefault="00C16913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Adresa-Adresa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913" w:rsidRPr="00940636" w:rsidRDefault="00C16913" w:rsidP="00C169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913" w:rsidRPr="00940636" w:rsidTr="00C16913">
        <w:trPr>
          <w:trHeight w:val="345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16913" w:rsidRPr="00C16913" w:rsidRDefault="00C16913" w:rsidP="00C1691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Nr Tel -Контакт телефон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913" w:rsidRPr="00940636" w:rsidRDefault="00C16913" w:rsidP="00C169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913" w:rsidRPr="00940636" w:rsidTr="00C16913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16913" w:rsidRPr="00C16913" w:rsidRDefault="00C16913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eastAsia="Times New Roman" w:hAnsiTheme="minorHAnsi"/>
                <w:bCs/>
                <w:sz w:val="24"/>
                <w:szCs w:val="24"/>
              </w:rPr>
              <w:t>Email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913" w:rsidRPr="00940636" w:rsidRDefault="00C16913" w:rsidP="00C169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C16913" w:rsidRPr="00940636" w:rsidTr="00C16913">
        <w:trPr>
          <w:trHeight w:val="378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16913" w:rsidRPr="00C16913" w:rsidRDefault="00C16913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hAnsiTheme="minorHAnsi"/>
                <w:noProof/>
                <w:sz w:val="24"/>
                <w:szCs w:val="24"/>
                <w:lang w:val="sr-Latn-CS"/>
              </w:rPr>
              <w:t xml:space="preserve"> Shkalla e arsimimit -Stepen obrazovanja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13" w:rsidRPr="000C130B" w:rsidRDefault="00C16913" w:rsidP="00523E81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C16913" w:rsidRPr="00940636" w:rsidTr="00523E81">
        <w:trPr>
          <w:trHeight w:val="405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837FC" w:rsidRDefault="00C16913" w:rsidP="001837FC">
            <w:pPr>
              <w:pStyle w:val="NoSpacing"/>
              <w:rPr>
                <w:noProof/>
              </w:rPr>
            </w:pPr>
            <w:r w:rsidRPr="00C16913">
              <w:rPr>
                <w:noProof/>
              </w:rPr>
              <w:t xml:space="preserve">Fakulteti/shkolla e mesme </w:t>
            </w:r>
          </w:p>
          <w:p w:rsidR="00C16913" w:rsidRPr="001837FC" w:rsidRDefault="00C16913" w:rsidP="001837FC">
            <w:pPr>
              <w:pStyle w:val="NoSpacing"/>
              <w:rPr>
                <w:rFonts w:eastAsia="Calibri"/>
                <w:noProof/>
              </w:rPr>
            </w:pPr>
            <w:r w:rsidRPr="00C16913">
              <w:rPr>
                <w:noProof/>
              </w:rPr>
              <w:t>Fakultet/srednja škola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13" w:rsidRPr="000C130B" w:rsidRDefault="00C16913" w:rsidP="00523E81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C16913" w:rsidRPr="00940636" w:rsidTr="00C16913">
        <w:trPr>
          <w:trHeight w:val="387"/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16913" w:rsidRPr="00C16913" w:rsidRDefault="00C16913" w:rsidP="00C16913">
            <w:pPr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 w:rsidRPr="00C16913">
              <w:rPr>
                <w:rFonts w:asciiTheme="minorHAnsi" w:hAnsiTheme="minorHAnsi"/>
                <w:noProof/>
                <w:sz w:val="24"/>
                <w:szCs w:val="24"/>
                <w:lang w:val="sr-Latn-CS"/>
              </w:rPr>
              <w:t>Profesioni- Zanimanje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13" w:rsidRPr="000C130B" w:rsidRDefault="00C16913" w:rsidP="00523E81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FA7175" w:rsidRDefault="00FA7175" w:rsidP="00167400">
      <w:pPr>
        <w:rPr>
          <w:rFonts w:ascii="Times New Roman" w:hAnsi="Times New Roman"/>
          <w:sz w:val="24"/>
          <w:szCs w:val="24"/>
        </w:rPr>
      </w:pPr>
    </w:p>
    <w:p w:rsidR="009E18FD" w:rsidRDefault="009E18FD" w:rsidP="00167400">
      <w:pPr>
        <w:rPr>
          <w:rFonts w:ascii="Times New Roman" w:hAnsi="Times New Roman"/>
          <w:sz w:val="24"/>
          <w:szCs w:val="24"/>
        </w:rPr>
      </w:pPr>
    </w:p>
    <w:p w:rsidR="009E18FD" w:rsidRDefault="009E18FD" w:rsidP="00167400">
      <w:pPr>
        <w:rPr>
          <w:rFonts w:ascii="Times New Roman" w:hAnsi="Times New Roman"/>
          <w:sz w:val="24"/>
          <w:szCs w:val="24"/>
        </w:rPr>
      </w:pPr>
    </w:p>
    <w:p w:rsidR="00FA7175" w:rsidRPr="00AC688C" w:rsidRDefault="00FA7175" w:rsidP="0016740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2"/>
      </w:tblGrid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795363" w:rsidRDefault="00795363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 DHENAT E PERGJITHSHME TE PROJEKTIT</w:t>
            </w:r>
            <w:r w:rsidR="00AC688C"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C68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ŠTI</w:t>
            </w:r>
            <w:r w:rsidR="00AC688C"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DACI</w:t>
            </w:r>
            <w:r w:rsidR="00AC688C"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</w:t>
            </w:r>
            <w:r w:rsidR="00AC688C"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JEKTU</w:t>
            </w:r>
            <w:r w:rsidR="00AC688C"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Pr="00795363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r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 </w:t>
            </w:r>
            <w:r w:rsidRPr="0079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jektit-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iv</w:t>
            </w:r>
            <w:r w:rsidR="00E339B4"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jekta</w:t>
            </w:r>
          </w:p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Pr="00AC688C" w:rsidRDefault="00AC688C" w:rsidP="00AC688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AC688C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</w:rPr>
              <w:t xml:space="preserve">Pershkrimi i projektit-max 2 faqe: - </w:t>
            </w:r>
            <w:r w:rsidR="00523E81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Opis</w:t>
            </w:r>
            <w:r w:rsidR="00E339B4" w:rsidRPr="00AC688C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="00523E81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projekta</w:t>
            </w:r>
            <w:r w:rsidR="00E339B4" w:rsidRPr="00AC688C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(</w:t>
            </w:r>
            <w:r w:rsidR="00523E81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</w:rPr>
              <w:t>maksimalno</w:t>
            </w:r>
            <w:r w:rsidR="00E339B4" w:rsidRPr="00AC688C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</w:rPr>
              <w:t xml:space="preserve"> 2 </w:t>
            </w:r>
            <w:r w:rsidR="00523E81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</w:rPr>
              <w:t>strane</w:t>
            </w:r>
            <w:r w:rsidR="00E339B4" w:rsidRPr="00AC688C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339B4" w:rsidRPr="00940636" w:rsidTr="00523E81">
        <w:trPr>
          <w:trHeight w:val="3900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688C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688C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688C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688C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688C" w:rsidRPr="007A3A75" w:rsidRDefault="00AC688C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C688C" w:rsidRDefault="00795363" w:rsidP="00AC6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Objektivat e projektit (listoni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të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paktën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tre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objektiva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kryesore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të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5363">
              <w:rPr>
                <w:rFonts w:ascii="Times New Roman" w:eastAsia="Times New Roman" w:hAnsi="Times New Roman"/>
                <w:b/>
                <w:sz w:val="24"/>
                <w:szCs w:val="24"/>
              </w:rPr>
              <w:t>projektit):</w:t>
            </w:r>
          </w:p>
          <w:p w:rsidR="00795363" w:rsidRPr="000441C3" w:rsidRDefault="00523E81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lјevi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jekta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brojati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jmanje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i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snovna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lјa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jekta</w:t>
            </w:r>
            <w:r w:rsidR="00AC688C" w:rsidRPr="007A3A75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AC688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523E8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523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9B4" w:rsidRPr="00940636" w:rsidTr="000441C3">
        <w:trPr>
          <w:trHeight w:val="9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1C3" w:rsidRPr="000441C3" w:rsidRDefault="000441C3" w:rsidP="00044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>Shpjegim shtesë në lidhje me plotësimin e kushteve (opsionale)</w:t>
            </w:r>
          </w:p>
          <w:p w:rsidR="00795363" w:rsidRPr="000441C3" w:rsidRDefault="00523E81" w:rsidP="00044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datno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jašnjenje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ezi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spunjenosti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slova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je</w:t>
            </w:r>
            <w:r w:rsidR="00E339B4" w:rsidRPr="000441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bavezno</w:t>
            </w:r>
            <w:r w:rsidR="00E339B4" w:rsidRPr="000441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puniti</w:t>
            </w:r>
            <w:r w:rsidR="00E339B4" w:rsidRPr="000441C3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441C3" w:rsidRPr="00940636" w:rsidTr="000441C3">
        <w:trPr>
          <w:trHeight w:val="262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1C3" w:rsidRPr="000441C3" w:rsidRDefault="000441C3" w:rsidP="00044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41C3" w:rsidRPr="000441C3" w:rsidRDefault="000441C3" w:rsidP="00044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41C3" w:rsidRPr="000441C3" w:rsidRDefault="000441C3" w:rsidP="00044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41C3" w:rsidRPr="000441C3" w:rsidRDefault="000441C3" w:rsidP="00044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41C3" w:rsidRPr="000441C3" w:rsidRDefault="000441C3" w:rsidP="00795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</w:p>
    <w:p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0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0441C3" w:rsidRPr="000441C3" w:rsidRDefault="000441C3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KRITERET DHE MASAT 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ËR VLERËSIMIN E PROJEKTIT</w:t>
            </w:r>
          </w:p>
          <w:p w:rsidR="00484A2E" w:rsidRPr="00940636" w:rsidRDefault="00523E81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RITERIJUMI</w:t>
            </w:r>
            <w:r w:rsidR="00484A2E" w:rsidRPr="009406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484A2E" w:rsidRPr="009406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RILA</w:t>
            </w:r>
            <w:r w:rsidR="00484A2E" w:rsidRPr="009406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ZA</w:t>
            </w:r>
            <w:r w:rsidR="00484A2E" w:rsidRPr="009406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LASIFIKACIJU</w:t>
            </w:r>
            <w:r w:rsidR="00484A2E" w:rsidRPr="009406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JEKTA</w:t>
            </w:r>
          </w:p>
        </w:tc>
      </w:tr>
    </w:tbl>
    <w:p w:rsidR="000441C3" w:rsidRDefault="00735E99" w:rsidP="000441C3">
      <w:pPr>
        <w:spacing w:after="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 xml:space="preserve">           </w:t>
      </w:r>
      <w:r w:rsidR="000441C3" w:rsidRPr="00400904">
        <w:rPr>
          <w:rFonts w:ascii="Verdana" w:hAnsi="Verdana"/>
          <w:noProof/>
          <w:lang w:val="sq-AL"/>
        </w:rPr>
        <w:t xml:space="preserve">                </w:t>
      </w:r>
      <w:r>
        <w:rPr>
          <w:rFonts w:ascii="Verdana" w:hAnsi="Verdana"/>
          <w:noProof/>
          <w:lang w:val="sq-AL"/>
        </w:rPr>
        <w:t xml:space="preserve">                          </w:t>
      </w:r>
      <w:r w:rsidR="000441C3" w:rsidRPr="00400904">
        <w:rPr>
          <w:rFonts w:ascii="Verdana" w:hAnsi="Verdana"/>
          <w:noProof/>
          <w:lang w:val="sq-AL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</w:tblGrid>
      <w:tr w:rsidR="000441C3" w:rsidTr="000441C3">
        <w:trPr>
          <w:trHeight w:val="851"/>
        </w:trPr>
        <w:tc>
          <w:tcPr>
            <w:tcW w:w="3096" w:type="dxa"/>
          </w:tcPr>
          <w:p w:rsidR="000441C3" w:rsidRPr="00400904" w:rsidRDefault="000441C3" w:rsidP="000441C3">
            <w:pPr>
              <w:spacing w:after="0"/>
              <w:jc w:val="both"/>
              <w:rPr>
                <w:rFonts w:ascii="Verdana" w:hAnsi="Verdana"/>
                <w:noProof/>
                <w:lang w:val="sq-AL"/>
              </w:rPr>
            </w:pPr>
            <w:r>
              <w:rPr>
                <w:rFonts w:ascii="Verdana" w:hAnsi="Verdana"/>
                <w:noProof/>
                <w:lang w:val="sq-AL"/>
              </w:rPr>
              <w:t xml:space="preserve">Kategoria                                          </w:t>
            </w:r>
          </w:p>
          <w:p w:rsidR="000441C3" w:rsidRDefault="000441C3" w:rsidP="000441C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904">
              <w:rPr>
                <w:rFonts w:ascii="Verdana" w:hAnsi="Verdana"/>
                <w:noProof/>
                <w:lang w:val="sq-AL"/>
              </w:rPr>
              <w:t xml:space="preserve">Katеgorija                                         </w:t>
            </w:r>
          </w:p>
        </w:tc>
        <w:tc>
          <w:tcPr>
            <w:tcW w:w="3096" w:type="dxa"/>
          </w:tcPr>
          <w:p w:rsidR="000441C3" w:rsidRDefault="000441C3" w:rsidP="000441C3">
            <w:pPr>
              <w:spacing w:after="0"/>
              <w:jc w:val="both"/>
              <w:rPr>
                <w:rFonts w:ascii="Verdana" w:hAnsi="Verdana"/>
                <w:noProof/>
                <w:lang w:val="sq-AL"/>
              </w:rPr>
            </w:pPr>
            <w:r>
              <w:rPr>
                <w:rFonts w:ascii="Verdana" w:hAnsi="Verdana"/>
                <w:noProof/>
                <w:lang w:val="sq-AL"/>
              </w:rPr>
              <w:t>Numri i pikeve</w:t>
            </w:r>
            <w:r w:rsidRPr="00400904">
              <w:rPr>
                <w:rFonts w:ascii="Verdana" w:hAnsi="Verdana"/>
                <w:noProof/>
                <w:lang w:val="sq-AL"/>
              </w:rPr>
              <w:t xml:space="preserve"> </w:t>
            </w:r>
            <w:r>
              <w:rPr>
                <w:rFonts w:ascii="Verdana" w:hAnsi="Verdana"/>
                <w:noProof/>
                <w:lang w:val="sq-AL"/>
              </w:rPr>
              <w:t xml:space="preserve">    </w:t>
            </w:r>
          </w:p>
          <w:p w:rsidR="000441C3" w:rsidRPr="00400904" w:rsidRDefault="000441C3" w:rsidP="000441C3">
            <w:pPr>
              <w:spacing w:after="0"/>
              <w:jc w:val="both"/>
              <w:rPr>
                <w:rFonts w:ascii="Verdana" w:hAnsi="Verdana"/>
                <w:noProof/>
                <w:lang w:val="sq-AL"/>
              </w:rPr>
            </w:pPr>
            <w:r w:rsidRPr="00400904">
              <w:rPr>
                <w:rFonts w:ascii="Verdana" w:hAnsi="Verdana"/>
                <w:noProof/>
                <w:lang w:val="sq-AL"/>
              </w:rPr>
              <w:t xml:space="preserve">Broj poеna                                                                                            </w:t>
            </w:r>
          </w:p>
          <w:p w:rsidR="000441C3" w:rsidRDefault="000441C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1C3" w:rsidTr="000441C3">
        <w:tc>
          <w:tcPr>
            <w:tcW w:w="3096" w:type="dxa"/>
          </w:tcPr>
          <w:p w:rsidR="000441C3" w:rsidRPr="00735E99" w:rsidRDefault="000441C3" w:rsidP="006F16F5">
            <w:pPr>
              <w:pStyle w:val="NoSpacing"/>
              <w:rPr>
                <w:noProof/>
              </w:rPr>
            </w:pPr>
            <w:r w:rsidRPr="00735E99">
              <w:rPr>
                <w:noProof/>
              </w:rPr>
              <w:t>1. Relevanca e kerkeses</w:t>
            </w:r>
          </w:p>
          <w:p w:rsidR="000441C3" w:rsidRPr="006F16F5" w:rsidRDefault="006F16F5" w:rsidP="006F16F5">
            <w:pPr>
              <w:pStyle w:val="NoSpacing"/>
              <w:rPr>
                <w:rFonts w:ascii="Calibri" w:eastAsia="Times New Roman" w:hAnsi="Calibri" w:cs="Courier New"/>
                <w:color w:val="70757A"/>
                <w:lang w:val="en-US"/>
              </w:rPr>
            </w:pPr>
            <w:r w:rsidRPr="006F16F5">
              <w:rPr>
                <w:rFonts w:ascii="Calibri" w:eastAsia="Times New Roman" w:hAnsi="Calibri" w:cs="Courier New"/>
                <w:color w:val="70757A"/>
                <w:lang w:val="en-US"/>
              </w:rPr>
              <w:t xml:space="preserve">1. </w:t>
            </w:r>
            <w:r w:rsidRPr="006F16F5">
              <w:rPr>
                <w:rFonts w:ascii="Calibri" w:eastAsia="Times New Roman" w:hAnsi="Calibri" w:cs="Courier New"/>
                <w:lang w:val="en-US"/>
              </w:rPr>
              <w:t>Relevantnost zahteva</w:t>
            </w:r>
          </w:p>
        </w:tc>
        <w:tc>
          <w:tcPr>
            <w:tcW w:w="3096" w:type="dxa"/>
          </w:tcPr>
          <w:p w:rsidR="000441C3" w:rsidRPr="000441C3" w:rsidRDefault="000441C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</w:t>
            </w:r>
          </w:p>
        </w:tc>
      </w:tr>
      <w:tr w:rsidR="000441C3" w:rsidTr="000441C3">
        <w:tc>
          <w:tcPr>
            <w:tcW w:w="3096" w:type="dxa"/>
          </w:tcPr>
          <w:p w:rsidR="006F16F5" w:rsidRDefault="000441C3" w:rsidP="006F16F5">
            <w:pPr>
              <w:pStyle w:val="NoSpacing"/>
              <w:rPr>
                <w:noProof/>
              </w:rPr>
            </w:pPr>
            <w:r w:rsidRPr="00735E99">
              <w:rPr>
                <w:noProof/>
              </w:rPr>
              <w:t xml:space="preserve">2. Kreativiteti    </w:t>
            </w:r>
          </w:p>
          <w:p w:rsidR="000441C3" w:rsidRPr="006F16F5" w:rsidRDefault="006F16F5" w:rsidP="006F16F5">
            <w:pPr>
              <w:pStyle w:val="NoSpacing"/>
              <w:rPr>
                <w:noProof/>
              </w:rPr>
            </w:pPr>
            <w:r>
              <w:rPr>
                <w:noProof/>
              </w:rPr>
              <w:t>2. Kreativnost</w:t>
            </w:r>
            <w:r w:rsidR="000441C3" w:rsidRPr="00735E99">
              <w:rPr>
                <w:noProof/>
              </w:rPr>
              <w:t xml:space="preserve">          </w:t>
            </w:r>
          </w:p>
        </w:tc>
        <w:tc>
          <w:tcPr>
            <w:tcW w:w="3096" w:type="dxa"/>
          </w:tcPr>
          <w:p w:rsidR="000441C3" w:rsidRPr="000441C3" w:rsidRDefault="00661F4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</w:t>
            </w:r>
          </w:p>
        </w:tc>
      </w:tr>
      <w:tr w:rsidR="000441C3" w:rsidTr="006F16F5">
        <w:trPr>
          <w:trHeight w:val="590"/>
        </w:trPr>
        <w:tc>
          <w:tcPr>
            <w:tcW w:w="3096" w:type="dxa"/>
          </w:tcPr>
          <w:p w:rsidR="006F16F5" w:rsidRDefault="000441C3" w:rsidP="006F16F5">
            <w:pPr>
              <w:pStyle w:val="NoSpacing"/>
              <w:rPr>
                <w:noProof/>
              </w:rPr>
            </w:pPr>
            <w:r w:rsidRPr="00735E99">
              <w:rPr>
                <w:noProof/>
              </w:rPr>
              <w:t xml:space="preserve">3. Qendrueshmeria  </w:t>
            </w:r>
          </w:p>
          <w:p w:rsidR="000441C3" w:rsidRPr="00661F43" w:rsidRDefault="006F16F5" w:rsidP="006F16F5">
            <w:pPr>
              <w:pStyle w:val="NoSpacing"/>
              <w:rPr>
                <w:noProof/>
              </w:rPr>
            </w:pPr>
            <w:r>
              <w:rPr>
                <w:noProof/>
              </w:rPr>
              <w:t>3.</w:t>
            </w:r>
            <w:r w:rsidR="000441C3" w:rsidRPr="00735E99">
              <w:rPr>
                <w:noProof/>
              </w:rPr>
              <w:t xml:space="preserve">  </w:t>
            </w:r>
            <w:r w:rsidR="00661F43">
              <w:rPr>
                <w:noProof/>
              </w:rPr>
              <w:t>Održivost</w:t>
            </w:r>
          </w:p>
        </w:tc>
        <w:tc>
          <w:tcPr>
            <w:tcW w:w="3096" w:type="dxa"/>
          </w:tcPr>
          <w:p w:rsidR="000441C3" w:rsidRPr="000441C3" w:rsidRDefault="00661F4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</w:t>
            </w:r>
          </w:p>
        </w:tc>
      </w:tr>
      <w:tr w:rsidR="000441C3" w:rsidTr="000441C3">
        <w:tc>
          <w:tcPr>
            <w:tcW w:w="3096" w:type="dxa"/>
          </w:tcPr>
          <w:p w:rsidR="006F16F5" w:rsidRDefault="000441C3" w:rsidP="006F16F5">
            <w:pPr>
              <w:pStyle w:val="NoSpacing"/>
              <w:rPr>
                <w:noProof/>
              </w:rPr>
            </w:pPr>
            <w:r w:rsidRPr="00735E99">
              <w:rPr>
                <w:noProof/>
              </w:rPr>
              <w:t>4. Kapacitetet e personelit</w:t>
            </w:r>
          </w:p>
          <w:p w:rsidR="006F16F5" w:rsidRPr="006F16F5" w:rsidRDefault="006F16F5" w:rsidP="006F16F5">
            <w:pPr>
              <w:pStyle w:val="NoSpacing"/>
              <w:rPr>
                <w:noProof/>
              </w:rPr>
            </w:pPr>
            <w:r>
              <w:rPr>
                <w:noProof/>
              </w:rPr>
              <w:t>4. Kadrovski kapaciteti</w:t>
            </w:r>
          </w:p>
        </w:tc>
        <w:tc>
          <w:tcPr>
            <w:tcW w:w="3096" w:type="dxa"/>
          </w:tcPr>
          <w:p w:rsidR="000441C3" w:rsidRPr="000441C3" w:rsidRDefault="000441C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  <w:r w:rsidR="00661F4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</w:tc>
      </w:tr>
      <w:tr w:rsidR="000441C3" w:rsidTr="000441C3">
        <w:tc>
          <w:tcPr>
            <w:tcW w:w="3096" w:type="dxa"/>
          </w:tcPr>
          <w:p w:rsidR="000441C3" w:rsidRDefault="000441C3" w:rsidP="006F16F5">
            <w:pPr>
              <w:pStyle w:val="NoSpacing"/>
              <w:rPr>
                <w:noProof/>
              </w:rPr>
            </w:pPr>
            <w:r w:rsidRPr="00735E99">
              <w:rPr>
                <w:noProof/>
              </w:rPr>
              <w:t xml:space="preserve">5. Inovativiteti   </w:t>
            </w:r>
          </w:p>
          <w:p w:rsidR="006F16F5" w:rsidRPr="00735E99" w:rsidRDefault="006F16F5" w:rsidP="006F16F5">
            <w:pPr>
              <w:pStyle w:val="NoSpacing"/>
            </w:pPr>
            <w:r>
              <w:rPr>
                <w:noProof/>
              </w:rPr>
              <w:t>5. Inova</w:t>
            </w:r>
            <w:r w:rsidR="00661F43">
              <w:rPr>
                <w:noProof/>
              </w:rPr>
              <w:t>tivnost</w:t>
            </w:r>
          </w:p>
        </w:tc>
        <w:tc>
          <w:tcPr>
            <w:tcW w:w="3096" w:type="dxa"/>
          </w:tcPr>
          <w:p w:rsidR="000441C3" w:rsidRPr="000441C3" w:rsidRDefault="000441C3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</w:t>
            </w:r>
          </w:p>
        </w:tc>
      </w:tr>
      <w:tr w:rsidR="000441C3" w:rsidTr="000441C3">
        <w:tc>
          <w:tcPr>
            <w:tcW w:w="3096" w:type="dxa"/>
          </w:tcPr>
          <w:p w:rsidR="00F5530C" w:rsidRDefault="000441C3" w:rsidP="00F5530C">
            <w:pPr>
              <w:pStyle w:val="NoSpacing"/>
            </w:pPr>
            <w:r w:rsidRPr="00735E99">
              <w:t>6</w:t>
            </w:r>
            <w:r w:rsidR="00F5530C">
              <w:t>. Pjesëmarrja në bashkëfinancim</w:t>
            </w:r>
          </w:p>
          <w:p w:rsidR="000441C3" w:rsidRPr="00735E99" w:rsidRDefault="00F5530C" w:rsidP="00F5530C">
            <w:pPr>
              <w:pStyle w:val="NoSpacing"/>
            </w:pPr>
            <w:r>
              <w:t>6.</w:t>
            </w:r>
            <w:r w:rsidR="000441C3" w:rsidRPr="00735E99">
              <w:t>U</w:t>
            </w:r>
            <w:r>
              <w:t>češće u sufinansiranj</w:t>
            </w:r>
            <w:r w:rsidR="00675EEC">
              <w:t>e</w:t>
            </w:r>
          </w:p>
        </w:tc>
        <w:tc>
          <w:tcPr>
            <w:tcW w:w="3096" w:type="dxa"/>
          </w:tcPr>
          <w:p w:rsidR="000441C3" w:rsidRPr="00735E99" w:rsidRDefault="00735E99" w:rsidP="003176F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1F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5E99" w:rsidRPr="00735E99" w:rsidTr="00735E99">
        <w:tc>
          <w:tcPr>
            <w:tcW w:w="3096" w:type="dxa"/>
          </w:tcPr>
          <w:p w:rsidR="00735E99" w:rsidRPr="00735E99" w:rsidRDefault="00735E99" w:rsidP="00523E8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E99">
              <w:rPr>
                <w:rFonts w:ascii="Verdana" w:hAnsi="Verdana"/>
                <w:b/>
                <w:noProof/>
                <w:lang w:val="sq-AL"/>
              </w:rPr>
              <w:t>GJITHESEJT  -UKUPNO</w:t>
            </w:r>
          </w:p>
        </w:tc>
        <w:tc>
          <w:tcPr>
            <w:tcW w:w="3096" w:type="dxa"/>
          </w:tcPr>
          <w:p w:rsidR="00735E99" w:rsidRPr="00735E99" w:rsidRDefault="00735E99" w:rsidP="00523E8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E99"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</w:p>
        </w:tc>
      </w:tr>
    </w:tbl>
    <w:p w:rsidR="00857CAB" w:rsidRPr="00857CAB" w:rsidRDefault="00857CAB" w:rsidP="003176F9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3176F9" w:rsidRPr="00C06E4A" w:rsidRDefault="00661F43" w:rsidP="003176F9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06E4A">
        <w:rPr>
          <w:rFonts w:ascii="Times New Roman" w:hAnsi="Times New Roman"/>
          <w:b/>
          <w:sz w:val="24"/>
          <w:szCs w:val="24"/>
          <w:lang w:val="en-US"/>
        </w:rPr>
        <w:t>PËRMBLEDHJE FINANCIARE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523E81">
        <w:rPr>
          <w:rFonts w:ascii="Times New Roman" w:hAnsi="Times New Roman"/>
          <w:b/>
          <w:sz w:val="24"/>
          <w:szCs w:val="24"/>
        </w:rPr>
        <w:t>FINANSIJSKI</w:t>
      </w:r>
      <w:r w:rsidR="003176F9" w:rsidRPr="00940636">
        <w:rPr>
          <w:rFonts w:ascii="Times New Roman" w:hAnsi="Times New Roman"/>
          <w:b/>
          <w:sz w:val="24"/>
          <w:szCs w:val="24"/>
        </w:rPr>
        <w:t xml:space="preserve"> </w:t>
      </w:r>
      <w:r w:rsidR="00523E81">
        <w:rPr>
          <w:rFonts w:ascii="Times New Roman" w:hAnsi="Times New Roman"/>
          <w:b/>
          <w:sz w:val="24"/>
          <w:szCs w:val="24"/>
        </w:rPr>
        <w:t>REZIME</w:t>
      </w:r>
      <w:r w:rsidR="00C06E4A">
        <w:rPr>
          <w:rFonts w:ascii="Times New Roman" w:hAnsi="Times New Roman"/>
          <w:b/>
          <w:sz w:val="24"/>
          <w:szCs w:val="24"/>
          <w:lang w:val="en-US"/>
        </w:rPr>
        <w:t>-</w:t>
      </w:r>
      <w:r w:rsidR="00C06E4A" w:rsidRPr="00C06E4A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23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E4A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Buxheti i planifikuar i projektit dhe burimet e financimit</w:t>
            </w: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176F9" w:rsidRDefault="00523E81" w:rsidP="00523E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Planirani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udžet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projekta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izvori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finansiranja</w:t>
            </w:r>
          </w:p>
          <w:p w:rsidR="00C06E4A" w:rsidRPr="00C06E4A" w:rsidRDefault="00C06E4A" w:rsidP="00523E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81" w:rsidRDefault="00523E81" w:rsidP="00523E81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06E4A">
              <w:rPr>
                <w:rFonts w:ascii="Times New Roman" w:hAnsi="Times New Roman"/>
                <w:sz w:val="24"/>
                <w:szCs w:val="24"/>
                <w:lang w:val="sv-SE"/>
              </w:rPr>
              <w:t>Shuma e buxhetit total të projektit (DIN):</w:t>
            </w:r>
          </w:p>
          <w:p w:rsidR="00C06E4A" w:rsidRPr="00523E81" w:rsidRDefault="00523E81" w:rsidP="00523E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Iznos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ukupnog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budžeta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projekta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din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23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81" w:rsidRDefault="00523E81" w:rsidP="003176F9">
            <w:pPr>
              <w:rPr>
                <w:rFonts w:ascii="Times New Roman" w:hAnsi="Times New Roman"/>
                <w:sz w:val="24"/>
                <w:szCs w:val="24"/>
              </w:rPr>
            </w:pPr>
            <w:r w:rsidRPr="00C06E4A">
              <w:rPr>
                <w:rFonts w:ascii="Times New Roman" w:hAnsi="Times New Roman"/>
                <w:sz w:val="24"/>
                <w:szCs w:val="24"/>
              </w:rPr>
              <w:t>Shuma e kërku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 xml:space="preserve">fondet e </w:t>
            </w:r>
            <w:r>
              <w:rPr>
                <w:rFonts w:ascii="Times New Roman" w:hAnsi="Times New Roman"/>
                <w:sz w:val="24"/>
                <w:szCs w:val="24"/>
              </w:rPr>
              <w:t>thirrjes publike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 xml:space="preserve"> (DIN)</w:t>
            </w:r>
            <w:r w:rsidRPr="00C06E4A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he </w:t>
            </w:r>
            <w:r w:rsidRPr="0094063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06E4A" w:rsidRPr="00675EEC" w:rsidRDefault="00523E81" w:rsidP="0031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nos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žen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redstava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kursa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din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23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4A" w:rsidRPr="00940636" w:rsidRDefault="00523E81" w:rsidP="00675EEC">
            <w:pPr>
              <w:rPr>
                <w:rFonts w:ascii="Times New Roman" w:hAnsi="Times New Roman"/>
                <w:sz w:val="24"/>
                <w:szCs w:val="24"/>
              </w:rPr>
            </w:pPr>
            <w:r w:rsidRPr="00C06E4A">
              <w:rPr>
                <w:rFonts w:ascii="Times New Roman" w:hAnsi="Times New Roman"/>
                <w:sz w:val="24"/>
                <w:szCs w:val="24"/>
              </w:rPr>
              <w:t>Burimi i financimit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dhe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shuma e pjesëmarrjes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në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financimin e projektit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të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siguruar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nga</w:t>
            </w:r>
            <w:r w:rsidR="00F4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përdoruesi i fondeve (DIN) dhe (%):</w:t>
            </w:r>
            <w:r w:rsidR="00675EEC">
              <w:rPr>
                <w:rFonts w:ascii="Times New Roman" w:hAnsi="Times New Roman"/>
                <w:sz w:val="24"/>
                <w:szCs w:val="24"/>
              </w:rPr>
              <w:t>Izvor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finansiranja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i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visina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udela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u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finansiranju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projekta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koji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obezbeđuje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korisnik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sredstava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75EEC">
              <w:rPr>
                <w:rFonts w:ascii="Times New Roman" w:hAnsi="Times New Roman"/>
                <w:sz w:val="24"/>
                <w:szCs w:val="24"/>
              </w:rPr>
              <w:t>din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="00675EEC">
              <w:rPr>
                <w:rFonts w:ascii="Times New Roman" w:hAnsi="Times New Roman"/>
                <w:sz w:val="24"/>
                <w:szCs w:val="24"/>
              </w:rPr>
              <w:t>i</w:t>
            </w:r>
            <w:r w:rsidR="00675EEC" w:rsidRPr="00940636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23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81" w:rsidRDefault="00523E81" w:rsidP="00523E81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06E4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Tregoni nëse fondet janë siguruar tashmë:</w:t>
            </w:r>
          </w:p>
          <w:p w:rsidR="00C06E4A" w:rsidRPr="00523E81" w:rsidRDefault="00523E81" w:rsidP="00523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sti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redstva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ć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ezbeđena</w:t>
            </w:r>
            <w:r w:rsidR="000B4558" w:rsidRPr="009406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523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81" w:rsidRDefault="00523E81" w:rsidP="00523E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E4A">
              <w:rPr>
                <w:rFonts w:ascii="Times New Roman" w:hAnsi="Times New Roman"/>
                <w:sz w:val="24"/>
                <w:szCs w:val="24"/>
                <w:lang w:val="sr-Cyrl-CS"/>
              </w:rPr>
              <w:t>Përshkrim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  <w:lang w:val="sr-Cyrl-CS"/>
              </w:rPr>
              <w:t>dhe</w:t>
            </w:r>
            <w:r w:rsidR="00661F4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  <w:lang w:val="sr-Cyrl-CS"/>
              </w:rPr>
              <w:t>mënyra e bashkëfinancimit:</w:t>
            </w:r>
          </w:p>
          <w:p w:rsidR="00C06E4A" w:rsidRPr="00F42B15" w:rsidRDefault="00523E81" w:rsidP="00523E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Opis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i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čin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ufinansiranja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23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E4A">
              <w:rPr>
                <w:rFonts w:ascii="Times New Roman" w:hAnsi="Times New Roman"/>
                <w:sz w:val="24"/>
                <w:szCs w:val="24"/>
              </w:rPr>
              <w:t>Specifikimi i</w:t>
            </w:r>
            <w:r w:rsidR="00661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penzimeve</w:t>
            </w:r>
          </w:p>
          <w:p w:rsidR="00C06E4A" w:rsidRPr="00523E81" w:rsidRDefault="00523E81" w:rsidP="0052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kacija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oškova</w:t>
            </w:r>
          </w:p>
        </w:tc>
      </w:tr>
      <w:tr w:rsidR="003176F9" w:rsidRPr="00940636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06E4A">
              <w:rPr>
                <w:rFonts w:ascii="Times New Roman" w:hAnsi="Times New Roman"/>
                <w:sz w:val="24"/>
                <w:szCs w:val="24"/>
                <w:lang w:val="sv-SE"/>
              </w:rPr>
              <w:t>Përshkrimi i aktiviteteve (fazat e punës):</w:t>
            </w:r>
          </w:p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Opis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  <w:r w:rsidR="003137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faze</w:t>
            </w:r>
            <w:r w:rsidR="00313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vođenja</w:t>
            </w:r>
            <w:r w:rsidR="00313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dova</w:t>
            </w:r>
            <w:r w:rsidR="003137AB">
              <w:rPr>
                <w:rFonts w:ascii="Times New Roman" w:hAnsi="Times New Roman"/>
                <w:sz w:val="24"/>
                <w:szCs w:val="24"/>
              </w:rPr>
              <w:t>)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6E4A" w:rsidRPr="00C06E4A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4A">
              <w:rPr>
                <w:rFonts w:ascii="Times New Roman" w:hAnsi="Times New Roman"/>
                <w:sz w:val="24"/>
                <w:szCs w:val="24"/>
              </w:rPr>
              <w:t>Koha e nevojsh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pë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E4A">
              <w:rPr>
                <w:rFonts w:ascii="Times New Roman" w:hAnsi="Times New Roman"/>
                <w:sz w:val="24"/>
                <w:szCs w:val="24"/>
              </w:rPr>
              <w:t>zbatimin (muaj/ditë)</w:t>
            </w:r>
          </w:p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trebno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lizaciju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mesec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 w:rsidR="003176F9" w:rsidRPr="009406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6E4A" w:rsidRPr="00940636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23E81">
            <w:pPr>
              <w:pStyle w:val="NoSpacing"/>
              <w:jc w:val="center"/>
            </w:pPr>
            <w:r w:rsidRPr="00C06E4A">
              <w:t>Shuma e fondeve</w:t>
            </w:r>
          </w:p>
          <w:p w:rsidR="003176F9" w:rsidRDefault="00523E81" w:rsidP="00523E81">
            <w:pPr>
              <w:pStyle w:val="NoSpacing"/>
              <w:jc w:val="center"/>
            </w:pPr>
            <w:r>
              <w:t>Iznos</w:t>
            </w:r>
            <w:r w:rsidR="003176F9" w:rsidRPr="00940636">
              <w:t xml:space="preserve"> </w:t>
            </w:r>
            <w:r>
              <w:t>sredstava</w:t>
            </w:r>
          </w:p>
          <w:p w:rsidR="00C06E4A" w:rsidRPr="00940636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523E81" w:rsidRDefault="00523E81" w:rsidP="00523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 total</w:t>
            </w:r>
          </w:p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  <w:p w:rsidR="00C06E4A" w:rsidRPr="00C06E4A" w:rsidRDefault="00C06E4A" w:rsidP="00523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76F9" w:rsidRPr="00940636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Bashkefinansim Sufinansiranja</w:t>
            </w:r>
          </w:p>
          <w:p w:rsidR="00C06E4A" w:rsidRPr="00940636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muna e Presheves </w:t>
            </w:r>
            <w:r w:rsidR="00C06E4A">
              <w:rPr>
                <w:rFonts w:ascii="Times New Roman" w:hAnsi="Times New Roman"/>
                <w:sz w:val="24"/>
                <w:szCs w:val="24"/>
                <w:lang w:val="en-US"/>
              </w:rPr>
              <w:t>OpstinaPresevo-</w:t>
            </w:r>
          </w:p>
          <w:p w:rsidR="00C06E4A" w:rsidRPr="00C06E4A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C06E4A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523E81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 total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</w:p>
          <w:p w:rsidR="003176F9" w:rsidRDefault="00523E8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UKUPNO</w:t>
            </w:r>
            <w:r w:rsidR="003176F9"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C06E4A" w:rsidRPr="00C06E4A" w:rsidRDefault="00C06E4A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23E81" w:rsidRDefault="00523E81" w:rsidP="003137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23E81" w:rsidRPr="00523E81" w:rsidRDefault="00523E81" w:rsidP="00523E81">
      <w:pPr>
        <w:pStyle w:val="NoSpacing"/>
        <w:rPr>
          <w:rFonts w:ascii="Calibri" w:hAnsi="Calibri"/>
          <w:color w:val="000000" w:themeColor="text1"/>
        </w:rPr>
      </w:pPr>
      <w:r w:rsidRPr="00523E81">
        <w:rPr>
          <w:rStyle w:val="y2iqfc"/>
          <w:rFonts w:ascii="Calibri" w:hAnsi="Calibri"/>
          <w:color w:val="000000" w:themeColor="text1"/>
          <w:sz w:val="24"/>
          <w:szCs w:val="24"/>
          <w:lang w:val="sq-AL"/>
        </w:rPr>
        <w:t>Shënim: nëse realizimi i projektit është i mundur të kryhet sipas fazave të punimeve, tregoni secilën fazë veç e veç së bashku me vlerat e punimeve sipas fazave;</w:t>
      </w:r>
    </w:p>
    <w:p w:rsidR="00523E81" w:rsidRPr="00523E81" w:rsidRDefault="00523E81" w:rsidP="003137AB">
      <w:pPr>
        <w:pStyle w:val="NoSpacing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137AB" w:rsidRPr="00523E81" w:rsidRDefault="00523E81" w:rsidP="003137AB">
      <w:pPr>
        <w:pStyle w:val="NoSpacing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23E81">
        <w:rPr>
          <w:rFonts w:ascii="Calibri" w:hAnsi="Calibri"/>
          <w:color w:val="000000" w:themeColor="text1"/>
          <w:sz w:val="24"/>
          <w:szCs w:val="24"/>
        </w:rPr>
        <w:t>Napomena</w:t>
      </w:r>
      <w:r w:rsidR="003137AB" w:rsidRPr="00523E81">
        <w:rPr>
          <w:rFonts w:ascii="Calibri" w:hAnsi="Calibri"/>
          <w:color w:val="000000" w:themeColor="text1"/>
          <w:sz w:val="24"/>
          <w:szCs w:val="24"/>
        </w:rPr>
        <w:t xml:space="preserve"> :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ukoliko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je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realizaciju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projekt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moguće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sprovesti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po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fazam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izvođenj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radov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prikazati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svaku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fazu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pojedinačno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zajedno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s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vrednstim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radov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po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23E81">
        <w:rPr>
          <w:rFonts w:ascii="Calibri" w:hAnsi="Calibri" w:cs="Times New Roman"/>
          <w:color w:val="000000" w:themeColor="text1"/>
          <w:sz w:val="24"/>
          <w:szCs w:val="24"/>
        </w:rPr>
        <w:t>fazama</w:t>
      </w:r>
      <w:r w:rsidR="003137AB" w:rsidRPr="00523E81">
        <w:rPr>
          <w:rFonts w:ascii="Calibri" w:hAnsi="Calibri" w:cs="Times New Roman"/>
          <w:color w:val="000000" w:themeColor="text1"/>
          <w:sz w:val="24"/>
          <w:szCs w:val="24"/>
        </w:rPr>
        <w:t xml:space="preserve">;                 </w:t>
      </w: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5B4991" w:rsidRPr="00940636" w:rsidTr="00523E81">
        <w:trPr>
          <w:trHeight w:val="1541"/>
        </w:trPr>
        <w:tc>
          <w:tcPr>
            <w:tcW w:w="9062" w:type="dxa"/>
          </w:tcPr>
          <w:p w:rsidR="00523E81" w:rsidRPr="00523DB6" w:rsidRDefault="00523E81" w:rsidP="00523E81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P</w:t>
            </w:r>
            <w:r w:rsidRPr="00523D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ë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rshkrim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 xml:space="preserve"> 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narrativ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 xml:space="preserve"> 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 xml:space="preserve"> 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buxhetit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 xml:space="preserve"> 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t</w:t>
            </w:r>
            <w:r w:rsidRPr="00523D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ë </w:t>
            </w:r>
            <w:r w:rsidRPr="00C06E4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projektit</w:t>
            </w:r>
            <w:r w:rsidR="00F42B1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:</w:t>
            </w:r>
          </w:p>
          <w:p w:rsidR="005B4991" w:rsidRDefault="00523E81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rativni</w:t>
            </w:r>
            <w:r w:rsidR="005B4991" w:rsidRPr="00940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5B4991" w:rsidRPr="00940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udžeta</w:t>
            </w:r>
            <w:r w:rsidR="005B4991" w:rsidRPr="00940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  <w:r w:rsidR="00F42B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B4991" w:rsidRPr="00940636" w:rsidRDefault="005B4991" w:rsidP="00523E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4991" w:rsidRPr="00940636" w:rsidRDefault="005B4991" w:rsidP="00523E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4991" w:rsidRPr="00940636" w:rsidRDefault="005B4991" w:rsidP="00523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B4" w:rsidRPr="00857CAB" w:rsidRDefault="00E339B4" w:rsidP="00523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175" w:rsidRPr="00735E99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Ind w:w="5" w:type="dxa"/>
        <w:tblBorders>
          <w:bottom w:val="single" w:sz="4" w:space="0" w:color="auto"/>
        </w:tblBorders>
        <w:tblLook w:val="04A0"/>
      </w:tblPr>
      <w:tblGrid>
        <w:gridCol w:w="9067"/>
      </w:tblGrid>
      <w:tr w:rsidR="0049504E" w:rsidRPr="00940636" w:rsidTr="00523DB6">
        <w:trPr>
          <w:trHeight w:val="380"/>
        </w:trPr>
        <w:tc>
          <w:tcPr>
            <w:tcW w:w="9067" w:type="dxa"/>
            <w:vAlign w:val="center"/>
          </w:tcPr>
          <w:p w:rsidR="0049504E" w:rsidRDefault="0049504E" w:rsidP="0052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E339B4" w:rsidRPr="00940636" w:rsidRDefault="00E339B4" w:rsidP="0052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36"/>
              <w:gridCol w:w="4568"/>
              <w:gridCol w:w="1837"/>
            </w:tblGrid>
            <w:tr w:rsidR="00940636" w:rsidRPr="008F646B" w:rsidTr="00523E81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523E81" w:rsidRDefault="00523E81" w:rsidP="00523E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06E4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eklaratat e personit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ërgjegjës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aplikantit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40636" w:rsidRPr="00C06E4A" w:rsidRDefault="00523E81" w:rsidP="00523E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Izjave</w:t>
                  </w:r>
                  <w:r w:rsidR="00940636" w:rsidRPr="00727F3B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govornog</w:t>
                  </w:r>
                  <w:r w:rsidR="00940636" w:rsidRPr="008F6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ica</w:t>
                  </w:r>
                  <w:r w:rsidR="00940636" w:rsidRPr="008F6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dnosioca</w:t>
                  </w:r>
                  <w:r w:rsidR="00940636" w:rsidRPr="008F6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hteva</w:t>
                  </w:r>
                  <w:r w:rsidR="00C06E4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-</w:t>
                  </w:r>
                </w:p>
              </w:tc>
            </w:tr>
            <w:tr w:rsidR="00940636" w:rsidRPr="008F646B" w:rsidTr="00523E81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Default="00523E81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Konfirmimi i saktësis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s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dhënav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dhe</w:t>
                  </w:r>
                  <w:r w:rsidR="00BC0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informacionit</w:t>
                  </w:r>
                  <w:r w:rsidR="00BC0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r w:rsidR="00BC0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</w:rPr>
                    <w:t>fu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tvrda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čnost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etih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dataka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formacija</w:t>
                  </w:r>
                  <w:r w:rsidR="00C06E4A" w:rsidRPr="00C06E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C06E4A" w:rsidRPr="00C06E4A" w:rsidRDefault="00C06E4A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BC0AE1" w:rsidRDefault="00BC0AE1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06E4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Unë, personi përgjegjës, konfirmoj se të gjitha informacionet, të dhënat dhe pretendimet e futura në këtë Formular Kërkese janë të sakta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rrekte</w:t>
                  </w:r>
                  <w:r w:rsidRPr="00C06E4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dhe të futur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se mir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40636" w:rsidRDefault="00523E81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Ja</w:t>
                  </w:r>
                  <w:r w:rsidR="00940636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dgovorno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ce</w:t>
                  </w:r>
                  <w:r w:rsidR="00940636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tvrđujem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ve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formacije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dac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vrdnje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et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vaj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razac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hteva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rektni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čn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eti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jbolјem</w:t>
                  </w:r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nanju</w:t>
                  </w:r>
                  <w:r w:rsidR="00940636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C06E4A" w:rsidRPr="00C06E4A" w:rsidRDefault="00C06E4A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45042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  <w:r w:rsidR="00BC0AE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o-</w:t>
                      </w:r>
                    </w:sdtContent>
                  </w:sdt>
                  <w:r w:rsidR="00523E8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45042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BC0A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o-</w:t>
                  </w:r>
                  <w:r w:rsidR="009C734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e</w:t>
                  </w:r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7C80" w:rsidRPr="008F646B" w:rsidTr="00523E81">
              <w:tc>
                <w:tcPr>
                  <w:tcW w:w="0" w:type="auto"/>
                  <w:shd w:val="clear" w:color="auto" w:fill="auto"/>
                  <w:vAlign w:val="center"/>
                </w:tcPr>
                <w:p w:rsidR="00BC0AE1" w:rsidRDefault="00BC0AE1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Deklara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detyrimet e shlyer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baz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hyrave 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17C80" w:rsidRDefault="00523E81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zjav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zmirenim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avezam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novu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vnih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hoda</w:t>
                  </w:r>
                  <w:r w:rsidR="00017C80" w:rsidRPr="00017C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017C80" w:rsidRPr="00017C80" w:rsidRDefault="00017C80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BC0AE1" w:rsidRDefault="00BC0AE1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17C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Unë, personi përgjegjës konfirmoj se janë shlyer të gjitha detyrimet në bazë të të hyrave 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017C80" w:rsidRDefault="00523E81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Ja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odgovorno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lice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tvrđujem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zmirene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ve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ospele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aveze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novu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vnih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hod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17C80" w:rsidRPr="00727F3B" w:rsidRDefault="00017C80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dxa"/>
                  <w:shd w:val="clear" w:color="auto" w:fill="auto"/>
                </w:tcPr>
                <w:p w:rsidR="00017C80" w:rsidRPr="00BC0AE1" w:rsidRDefault="0045042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1534179336"/>
                    </w:sdtPr>
                    <w:sdtContent>
                      <w:r w:rsidR="00017C80" w:rsidRPr="00BC0AE1">
                        <w:rPr>
                          <w:rFonts w:ascii="Times New Roman" w:eastAsia="MS Gothic" w:hAnsi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BC0AE1" w:rsidRPr="00BC0A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o-Da</w:t>
                  </w:r>
                </w:p>
                <w:p w:rsidR="00017C80" w:rsidRPr="00BC0AE1" w:rsidRDefault="00017C80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17C80" w:rsidRPr="008F646B" w:rsidRDefault="00450425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93617232"/>
                    </w:sdtPr>
                    <w:sdtContent>
                      <w:r w:rsidR="00BC0AE1">
                        <w:rPr>
                          <w:rFonts w:ascii="Times New Roman" w:eastAsia="MS Gothic" w:hAnsi="Times New Roman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017C80" w:rsidRPr="00BC0AE1">
                        <w:rPr>
                          <w:rFonts w:ascii="Times New Roman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  <w:r w:rsidR="009C7342">
                        <w:rPr>
                          <w:rFonts w:ascii="Times New Roman" w:eastAsia="MS Gothic" w:hAnsi="Times New Roman"/>
                          <w:sz w:val="24"/>
                          <w:szCs w:val="24"/>
                          <w:lang w:val="en-US"/>
                        </w:rPr>
                        <w:t>Jo- Ne</w:t>
                      </w:r>
                    </w:sdtContent>
                  </w:sdt>
                </w:p>
              </w:tc>
            </w:tr>
            <w:tr w:rsidR="00017C80" w:rsidRPr="008F646B" w:rsidTr="00523E81">
              <w:tc>
                <w:tcPr>
                  <w:tcW w:w="0" w:type="auto"/>
                  <w:shd w:val="clear" w:color="auto" w:fill="auto"/>
                  <w:vAlign w:val="center"/>
                </w:tcPr>
                <w:p w:rsidR="00017C80" w:rsidRDefault="00FF5285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Deklara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pranimin e kushtev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konkurs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7C80">
                    <w:rPr>
                      <w:rFonts w:ascii="Times New Roman" w:hAnsi="Times New Roman"/>
                      <w:sz w:val="24"/>
                      <w:szCs w:val="24"/>
                    </w:rPr>
                    <w:t>publi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Izjav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prihvatanju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uslov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javnog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3E81">
                    <w:rPr>
                      <w:rFonts w:ascii="Times New Roman" w:hAnsi="Times New Roman"/>
                      <w:sz w:val="24"/>
                      <w:szCs w:val="24"/>
                    </w:rPr>
                    <w:t>konkursa</w:t>
                  </w:r>
                </w:p>
                <w:p w:rsidR="00017C80" w:rsidRPr="008F646B" w:rsidRDefault="00017C80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FF5285" w:rsidRDefault="00FF5285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</w:pPr>
                  <w:r w:rsidRPr="00017C80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Unë, personi përgjegjës konfirmoj se i kuptoj dhe i pranoj plotësisht kushtet e konkursit publik.</w:t>
                  </w:r>
                </w:p>
                <w:p w:rsidR="00017C80" w:rsidRDefault="00523E81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Ja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odgovorno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lice</w:t>
                  </w:r>
                  <w:r w:rsidR="00017C80"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tvrđujem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tpunosti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zumem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hvatam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love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vnog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kursa</w:t>
                  </w:r>
                  <w:r w:rsidR="00017C80" w:rsidRPr="008F646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17C80" w:rsidRPr="00017C80" w:rsidRDefault="00017C80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1837" w:type="dxa"/>
                  <w:shd w:val="clear" w:color="auto" w:fill="auto"/>
                </w:tcPr>
                <w:p w:rsidR="00017C80" w:rsidRPr="008F646B" w:rsidRDefault="0045042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</w:sdtPr>
                    <w:sdtContent>
                      <w:r w:rsidR="00017C80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F52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o-Da</w:t>
                  </w:r>
                </w:p>
                <w:p w:rsidR="00017C80" w:rsidRPr="008F646B" w:rsidRDefault="00017C80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17C80" w:rsidRPr="008F646B" w:rsidRDefault="0045042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</w:sdtPr>
                    <w:sdtContent>
                      <w:r w:rsidR="00017C80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FF52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Jo-Ne</w:t>
                  </w:r>
                </w:p>
              </w:tc>
            </w:tr>
          </w:tbl>
          <w:p w:rsidR="003E3A87" w:rsidRPr="00940636" w:rsidRDefault="003E3A87" w:rsidP="0052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72D2" w:rsidRDefault="00C872D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0F22" w:rsidRPr="00940636" w:rsidRDefault="00D80F22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10260" w:type="dxa"/>
        <w:tblInd w:w="-162" w:type="dxa"/>
        <w:tblLayout w:type="fixed"/>
        <w:tblLook w:val="04A0"/>
      </w:tblPr>
      <w:tblGrid>
        <w:gridCol w:w="683"/>
        <w:gridCol w:w="7957"/>
        <w:gridCol w:w="1620"/>
      </w:tblGrid>
      <w:tr w:rsidR="0049504E" w:rsidRPr="00940636" w:rsidTr="00F42B15">
        <w:tc>
          <w:tcPr>
            <w:tcW w:w="10260" w:type="dxa"/>
            <w:gridSpan w:val="3"/>
            <w:shd w:val="clear" w:color="auto" w:fill="E2EFD9" w:themeFill="accent6" w:themeFillTint="33"/>
          </w:tcPr>
          <w:p w:rsidR="0049504E" w:rsidRPr="00017C80" w:rsidRDefault="00D80F22" w:rsidP="00D80F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7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Dokumentacion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 </w:t>
            </w:r>
            <w:r w:rsidRPr="00017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rëzua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b/>
                <w:sz w:val="24"/>
                <w:szCs w:val="24"/>
              </w:rPr>
              <w:t>Dostavlјena</w:t>
            </w:r>
            <w:r w:rsidR="0049504E" w:rsidRPr="00940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b/>
                <w:sz w:val="24"/>
                <w:szCs w:val="24"/>
              </w:rPr>
              <w:t>dokumentacija</w:t>
            </w:r>
            <w:r w:rsidR="00017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56D34" w:rsidRPr="00940636" w:rsidTr="00F42B15">
        <w:tc>
          <w:tcPr>
            <w:tcW w:w="683" w:type="dxa"/>
          </w:tcPr>
          <w:p w:rsidR="0049504E" w:rsidRPr="00940636" w:rsidRDefault="0049504E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57" w:type="dxa"/>
          </w:tcPr>
          <w:p w:rsidR="00D80F22" w:rsidRDefault="00D80F22" w:rsidP="00523E81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17C80">
              <w:rPr>
                <w:rFonts w:ascii="Times New Roman" w:hAnsi="Times New Roman"/>
                <w:sz w:val="24"/>
                <w:szCs w:val="24"/>
              </w:rPr>
              <w:t>Formulari i plotësuar i kërkesë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80">
              <w:rPr>
                <w:rFonts w:ascii="Times New Roman" w:hAnsi="Times New Roman"/>
                <w:sz w:val="24"/>
                <w:szCs w:val="24"/>
              </w:rPr>
              <w:t>pë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80">
              <w:rPr>
                <w:rFonts w:ascii="Times New Roman" w:hAnsi="Times New Roman"/>
                <w:sz w:val="24"/>
                <w:szCs w:val="24"/>
              </w:rPr>
              <w:t>ndarj</w:t>
            </w:r>
            <w:r w:rsidRPr="00017C80">
              <w:rPr>
                <w:rFonts w:ascii="Times New Roman" w:hAnsi="Times New Roman"/>
                <w:sz w:val="24"/>
                <w:szCs w:val="24"/>
                <w:lang w:val="sv-S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 e fondeve</w:t>
            </w:r>
          </w:p>
          <w:p w:rsidR="0049504E" w:rsidRDefault="00D80F22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Popunjen</w:t>
            </w:r>
            <w:r w:rsidR="0049504E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obrazac</w:t>
            </w:r>
            <w:r w:rsidR="0049504E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Zahteva</w:t>
            </w:r>
            <w:r w:rsidR="0049504E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za</w:t>
            </w:r>
            <w:r w:rsidR="0049504E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dodelu</w:t>
            </w:r>
            <w:r w:rsidR="0049504E" w:rsidRPr="0094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81">
              <w:rPr>
                <w:rFonts w:ascii="Times New Roman" w:hAnsi="Times New Roman"/>
                <w:sz w:val="24"/>
                <w:szCs w:val="24"/>
              </w:rPr>
              <w:t>sredstava</w:t>
            </w:r>
          </w:p>
          <w:p w:rsidR="00017C80" w:rsidRPr="00017C80" w:rsidRDefault="00017C80" w:rsidP="00523E81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620" w:type="dxa"/>
          </w:tcPr>
          <w:p w:rsidR="00F42B15" w:rsidRPr="008F646B" w:rsidRDefault="00450425" w:rsidP="00F42B15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55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>Po-Da</w:t>
            </w:r>
          </w:p>
          <w:p w:rsidR="00F42B15" w:rsidRPr="008F646B" w:rsidRDefault="00F42B1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940636" w:rsidRDefault="00450425" w:rsidP="00F42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56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-Ne</w:t>
            </w:r>
          </w:p>
        </w:tc>
      </w:tr>
      <w:tr w:rsidR="00F42B15" w:rsidRPr="00940636" w:rsidTr="00F42B15">
        <w:trPr>
          <w:trHeight w:val="1740"/>
        </w:trPr>
        <w:tc>
          <w:tcPr>
            <w:tcW w:w="683" w:type="dxa"/>
          </w:tcPr>
          <w:p w:rsidR="00F42B15" w:rsidRPr="00940636" w:rsidRDefault="00F42B15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57" w:type="dxa"/>
          </w:tcPr>
          <w:p w:rsidR="00F42B15" w:rsidRPr="000F42F2" w:rsidRDefault="00F42B15" w:rsidP="00033A03">
            <w:pPr>
              <w:pStyle w:val="NoSpacing"/>
            </w:pPr>
            <w:r w:rsidRPr="000F42F2">
              <w:t>Jane dorezuar te gjitha dokumentet e nevojshme:</w:t>
            </w:r>
          </w:p>
          <w:p w:rsidR="00F42B15" w:rsidRDefault="00F42B15" w:rsidP="00033A03">
            <w:pPr>
              <w:pStyle w:val="NoSpacing"/>
            </w:pPr>
            <w:r w:rsidRPr="000F42F2">
              <w:t>Sva potrebna dokumenta su dostavlјena</w:t>
            </w:r>
            <w:r>
              <w:t>:</w:t>
            </w:r>
          </w:p>
          <w:p w:rsidR="00F42B15" w:rsidRPr="000F42F2" w:rsidRDefault="00F42B15" w:rsidP="00033A03">
            <w:pPr>
              <w:pStyle w:val="NoSpacing"/>
            </w:pPr>
          </w:p>
          <w:p w:rsidR="00F42B15" w:rsidRPr="000F42F2" w:rsidRDefault="00F42B15" w:rsidP="000F42F2">
            <w:pPr>
              <w:pStyle w:val="NoSpacing"/>
              <w:rPr>
                <w:sz w:val="24"/>
                <w:szCs w:val="24"/>
              </w:rPr>
            </w:pPr>
            <w:r w:rsidRPr="000F42F2">
              <w:rPr>
                <w:rStyle w:val="y2iqfc"/>
                <w:sz w:val="24"/>
                <w:szCs w:val="24"/>
              </w:rPr>
              <w:t>Kopja e kartës së identitetit (për personat e papunë)</w:t>
            </w:r>
          </w:p>
          <w:p w:rsidR="00F42B15" w:rsidRDefault="00F42B15" w:rsidP="000F42F2">
            <w:pPr>
              <w:pStyle w:val="NoSpacing"/>
              <w:rPr>
                <w:sz w:val="24"/>
                <w:szCs w:val="24"/>
              </w:rPr>
            </w:pPr>
            <w:r w:rsidRPr="000F42F2">
              <w:rPr>
                <w:sz w:val="24"/>
                <w:szCs w:val="24"/>
              </w:rPr>
              <w:t>Kopija lične karte (za nezaposlena lica)</w:t>
            </w:r>
          </w:p>
          <w:p w:rsidR="00F42B15" w:rsidRPr="000F42F2" w:rsidRDefault="00F42B15" w:rsidP="00033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42B15" w:rsidRPr="00F42B15" w:rsidRDefault="0045042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eastAsia="MS Gothic"/>
                  <w:lang w:val="en-US"/>
                </w:rPr>
                <w:id w:val="938358"/>
              </w:sdtPr>
              <w:sdtContent>
                <w:r w:rsidR="00F42B15" w:rsidRPr="00F42B1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 w:rsidRPr="00F42B15">
              <w:rPr>
                <w:rFonts w:ascii="Times New Roman" w:hAnsi="Times New Roman"/>
                <w:sz w:val="24"/>
                <w:szCs w:val="24"/>
                <w:lang w:val="en-US"/>
              </w:rPr>
              <w:t>Po-Da</w:t>
            </w:r>
          </w:p>
          <w:p w:rsidR="00F42B15" w:rsidRPr="008F646B" w:rsidRDefault="00F42B1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Default="0045042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59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-Ne</w:t>
            </w:r>
          </w:p>
          <w:p w:rsidR="00F42B15" w:rsidRDefault="00F42B1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Pr="00940636" w:rsidRDefault="00F42B15" w:rsidP="00F42B15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15" w:rsidRPr="00940636" w:rsidTr="00943DD4">
        <w:trPr>
          <w:trHeight w:val="1958"/>
        </w:trPr>
        <w:tc>
          <w:tcPr>
            <w:tcW w:w="683" w:type="dxa"/>
          </w:tcPr>
          <w:p w:rsidR="00F42B15" w:rsidRPr="00940636" w:rsidRDefault="004E1E4B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57" w:type="dxa"/>
          </w:tcPr>
          <w:p w:rsidR="004E1E4B" w:rsidRDefault="00F42B15" w:rsidP="00F42B15">
            <w:pPr>
              <w:spacing w:after="200" w:line="276" w:lineRule="auto"/>
              <w:rPr>
                <w:lang w:val="sq-AL"/>
              </w:rPr>
            </w:pPr>
            <w:r w:rsidRPr="004E1E4B">
              <w:rPr>
                <w:lang w:val="sq-AL"/>
              </w:rPr>
              <w:t xml:space="preserve">Pro-fatura e cila duhet të jetë në emër të personit fizik apo biznesit- në këtë rast aplikuesit. </w:t>
            </w:r>
          </w:p>
          <w:p w:rsidR="00F42B15" w:rsidRPr="004E1E4B" w:rsidRDefault="00F42B15" w:rsidP="00F42B15">
            <w:pPr>
              <w:spacing w:after="200" w:line="276" w:lineRule="auto"/>
              <w:rPr>
                <w:lang w:val="sq-AL"/>
              </w:rPr>
            </w:pPr>
            <w:r w:rsidRPr="00F42B15">
              <w:rPr>
                <w:lang w:val="sq-AL"/>
              </w:rPr>
              <w:t xml:space="preserve"> Pro- faktura koja mora biti na ime fizičkog lica ili poslovnog lica- u ovom slučaju pod.zahteva</w:t>
            </w:r>
            <w:r>
              <w:rPr>
                <w:lang w:val="sq-AL"/>
              </w:rPr>
              <w:t>.</w:t>
            </w:r>
          </w:p>
        </w:tc>
        <w:tc>
          <w:tcPr>
            <w:tcW w:w="1620" w:type="dxa"/>
          </w:tcPr>
          <w:p w:rsidR="00F42B15" w:rsidRDefault="0045042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60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>Po-Da</w:t>
            </w:r>
          </w:p>
          <w:p w:rsidR="00F42B15" w:rsidRPr="008F646B" w:rsidRDefault="00F42B1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Default="0045042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67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-Ne</w:t>
            </w:r>
          </w:p>
          <w:p w:rsidR="00F42B15" w:rsidRDefault="00F42B1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Default="00F42B1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Default="00F42B15" w:rsidP="00F42B15">
            <w:pPr>
              <w:jc w:val="both"/>
              <w:rPr>
                <w:rFonts w:eastAsia="MS Gothic"/>
                <w:lang w:val="en-US"/>
              </w:rPr>
            </w:pPr>
          </w:p>
        </w:tc>
      </w:tr>
      <w:tr w:rsidR="00F42B15" w:rsidRPr="00940636" w:rsidTr="00F42B15">
        <w:trPr>
          <w:trHeight w:val="1080"/>
        </w:trPr>
        <w:tc>
          <w:tcPr>
            <w:tcW w:w="683" w:type="dxa"/>
          </w:tcPr>
          <w:p w:rsidR="00F42B15" w:rsidRPr="00940636" w:rsidRDefault="004E1E4B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57" w:type="dxa"/>
          </w:tcPr>
          <w:p w:rsidR="00F42B15" w:rsidRDefault="00F42B15" w:rsidP="00033A03">
            <w:pPr>
              <w:spacing w:after="120" w:line="276" w:lineRule="auto"/>
              <w:contextualSpacing/>
              <w:jc w:val="both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AB366E">
              <w:rPr>
                <w:rFonts w:cstheme="minorHAnsi"/>
                <w:noProof/>
                <w:sz w:val="24"/>
                <w:szCs w:val="24"/>
                <w:lang w:val="sq-AL"/>
              </w:rPr>
              <w:t>Ekstrakt nga APR-a (per ata qe kane bizneset e regjistruara)</w:t>
            </w:r>
          </w:p>
          <w:p w:rsidR="00F42B15" w:rsidRDefault="004E1E4B" w:rsidP="00033A03">
            <w:pPr>
              <w:spacing w:after="120" w:line="276" w:lineRule="auto"/>
              <w:contextualSpacing/>
              <w:jc w:val="both"/>
              <w:rPr>
                <w:rFonts w:cs="Calibri"/>
                <w:noProof/>
                <w:sz w:val="24"/>
                <w:szCs w:val="24"/>
                <w:lang w:val="sq-AL"/>
              </w:rPr>
            </w:pPr>
            <w:r>
              <w:rPr>
                <w:rFonts w:cs="Calibri"/>
                <w:noProof/>
                <w:sz w:val="24"/>
                <w:szCs w:val="24"/>
                <w:lang w:val="sq-AL"/>
              </w:rPr>
              <w:t xml:space="preserve"> </w:t>
            </w:r>
            <w:r w:rsidR="00F42B15">
              <w:rPr>
                <w:rFonts w:cs="Calibri"/>
                <w:noProof/>
                <w:sz w:val="24"/>
                <w:szCs w:val="24"/>
                <w:lang w:val="sq-AL"/>
              </w:rPr>
              <w:t xml:space="preserve">Izvod iz APR ( za one koji imaju registrovana preduzeća). </w:t>
            </w:r>
          </w:p>
          <w:p w:rsidR="00F42B15" w:rsidRDefault="00F42B15" w:rsidP="00033A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42B15" w:rsidRDefault="00450425" w:rsidP="00F42B15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73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="00F42B1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>Po-Da</w:t>
            </w:r>
          </w:p>
          <w:p w:rsidR="00F42B15" w:rsidRPr="008F646B" w:rsidRDefault="00F42B15" w:rsidP="00F42B15">
            <w:pPr>
              <w:pStyle w:val="ListParagraph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Pr="008F646B" w:rsidRDefault="0045042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74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-Ne</w:t>
            </w:r>
          </w:p>
        </w:tc>
      </w:tr>
      <w:tr w:rsidR="00F42B15" w:rsidRPr="00940636" w:rsidTr="003B2923">
        <w:trPr>
          <w:trHeight w:val="1445"/>
        </w:trPr>
        <w:tc>
          <w:tcPr>
            <w:tcW w:w="683" w:type="dxa"/>
          </w:tcPr>
          <w:p w:rsidR="00F42B15" w:rsidRPr="00940636" w:rsidRDefault="004E1E4B" w:rsidP="0052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57" w:type="dxa"/>
            <w:shd w:val="clear" w:color="auto" w:fill="auto"/>
          </w:tcPr>
          <w:p w:rsidR="003B2923" w:rsidRPr="003B2923" w:rsidRDefault="00462F22" w:rsidP="003B2923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24"/>
                <w:szCs w:val="24"/>
                <w:lang w:val="sq-AL" w:eastAsia="sr-Latn-CS"/>
              </w:rPr>
            </w:pPr>
            <w:r w:rsidRPr="003B2923">
              <w:rPr>
                <w:sz w:val="24"/>
                <w:szCs w:val="24"/>
              </w:rPr>
              <w:t xml:space="preserve">Dëshmi për detyrimet e shlyera </w:t>
            </w:r>
            <w:r w:rsidR="003B2923" w:rsidRPr="003B2923">
              <w:rPr>
                <w:rFonts w:eastAsia="Times New Roman" w:cstheme="minorHAnsi"/>
                <w:noProof/>
                <w:sz w:val="24"/>
                <w:szCs w:val="24"/>
                <w:lang w:val="sq-AL" w:eastAsia="sr-Latn-CS"/>
              </w:rPr>
              <w:t>ndaj institucioneve komunale</w:t>
            </w:r>
            <w:r w:rsidR="00082241">
              <w:rPr>
                <w:rFonts w:eastAsia="Times New Roman" w:cstheme="minorHAnsi"/>
                <w:noProof/>
                <w:sz w:val="24"/>
                <w:szCs w:val="24"/>
                <w:lang w:val="sq-AL" w:eastAsia="sr-Latn-CS"/>
              </w:rPr>
              <w:t xml:space="preserve"> (</w:t>
            </w:r>
            <w:r w:rsidR="001D5DF8">
              <w:rPr>
                <w:rFonts w:eastAsia="Times New Roman" w:cstheme="minorHAnsi"/>
                <w:noProof/>
                <w:sz w:val="24"/>
                <w:szCs w:val="24"/>
                <w:lang w:val="sq-AL" w:eastAsia="sr-Latn-CS"/>
              </w:rPr>
              <w:t>Administratës</w:t>
            </w:r>
            <w:r w:rsidR="00864D10">
              <w:rPr>
                <w:rFonts w:eastAsia="Times New Roman" w:cstheme="minorHAnsi"/>
                <w:noProof/>
                <w:sz w:val="24"/>
                <w:szCs w:val="24"/>
                <w:lang w:val="sq-AL" w:eastAsia="sr-Latn-CS"/>
              </w:rPr>
              <w:t xml:space="preserve"> tatimore vendore dhe Nderrmarjes komunale Moravica ne Presheve)</w:t>
            </w:r>
          </w:p>
          <w:p w:rsidR="00462F22" w:rsidRPr="003B2923" w:rsidRDefault="00462F22" w:rsidP="00462F2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3B2923">
              <w:rPr>
                <w:rFonts w:ascii="Calibri" w:hAnsi="Calibri"/>
                <w:sz w:val="24"/>
                <w:szCs w:val="24"/>
              </w:rPr>
              <w:t>Dokaz o izmirenim obavezama</w:t>
            </w:r>
            <w:r w:rsidR="00ED072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B2923" w:rsidRPr="003B2923">
              <w:rPr>
                <w:rStyle w:val="y2iqfc"/>
                <w:rFonts w:ascii="Calibri" w:hAnsi="Calibri"/>
                <w:color w:val="202124"/>
                <w:sz w:val="24"/>
                <w:szCs w:val="24"/>
                <w:lang w:val="sr-Latn-CS"/>
              </w:rPr>
              <w:t>prema opštinskim institucijama</w:t>
            </w:r>
            <w:r w:rsidR="003B2923" w:rsidRPr="003B29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64D10">
              <w:rPr>
                <w:rFonts w:ascii="Calibri" w:hAnsi="Calibri"/>
                <w:sz w:val="24"/>
                <w:szCs w:val="24"/>
              </w:rPr>
              <w:t xml:space="preserve">(Lokalne poreske administracije i Javnog komunalnog preduzeća </w:t>
            </w:r>
            <w:r w:rsidR="00082241">
              <w:rPr>
                <w:rFonts w:ascii="Calibri" w:hAnsi="Calibri"/>
                <w:sz w:val="24"/>
                <w:szCs w:val="24"/>
              </w:rPr>
              <w:t xml:space="preserve"> Moravica</w:t>
            </w:r>
            <w:r w:rsidR="00864D10">
              <w:rPr>
                <w:rFonts w:ascii="Calibri" w:hAnsi="Calibri"/>
                <w:sz w:val="24"/>
                <w:szCs w:val="24"/>
              </w:rPr>
              <w:t xml:space="preserve"> u Preševu </w:t>
            </w:r>
            <w:r w:rsidR="00082241">
              <w:rPr>
                <w:rFonts w:ascii="Calibri" w:hAnsi="Calibri"/>
                <w:sz w:val="24"/>
                <w:szCs w:val="24"/>
              </w:rPr>
              <w:t>)</w:t>
            </w:r>
          </w:p>
          <w:p w:rsidR="00F42B15" w:rsidRDefault="00F42B15" w:rsidP="00033A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42B15" w:rsidRDefault="0045042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83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>Po-Da</w:t>
            </w:r>
          </w:p>
          <w:p w:rsidR="00F42B15" w:rsidRPr="008F646B" w:rsidRDefault="00F42B15" w:rsidP="00F4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2B15" w:rsidRDefault="00450425" w:rsidP="00F42B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938384"/>
              </w:sdtPr>
              <w:sdtContent>
                <w:r w:rsidR="00F42B15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2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-Ne</w:t>
            </w:r>
          </w:p>
          <w:p w:rsidR="00F42B15" w:rsidRDefault="00F42B15" w:rsidP="00F42B15">
            <w:pPr>
              <w:jc w:val="both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</w:tbl>
    <w:p w:rsidR="002D73D8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1E4B" w:rsidRDefault="004E1E4B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1E4B" w:rsidRPr="00940636" w:rsidRDefault="004E1E4B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0F42F2" w:rsidP="004950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e</w:t>
      </w:r>
      <w:r>
        <w:rPr>
          <w:rFonts w:ascii="Times New Roman" w:hAnsi="Times New Roman"/>
          <w:sz w:val="24"/>
          <w:szCs w:val="24"/>
        </w:rPr>
        <w:t xml:space="preserve"> -</w:t>
      </w:r>
      <w:r w:rsidR="00523E81">
        <w:rPr>
          <w:rFonts w:ascii="Times New Roman" w:hAnsi="Times New Roman"/>
          <w:sz w:val="24"/>
          <w:szCs w:val="24"/>
        </w:rPr>
        <w:t>U</w:t>
      </w:r>
      <w:r w:rsidR="0049504E" w:rsidRPr="00940636">
        <w:rPr>
          <w:rFonts w:ascii="Times New Roman" w:hAnsi="Times New Roman"/>
          <w:sz w:val="24"/>
          <w:szCs w:val="24"/>
        </w:rPr>
        <w:t xml:space="preserve"> ______________ </w:t>
      </w:r>
    </w:p>
    <w:p w:rsidR="00DE7098" w:rsidRDefault="000F42F2" w:rsidP="004950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- </w:t>
      </w:r>
      <w:r w:rsidR="00523E81">
        <w:rPr>
          <w:rFonts w:ascii="Times New Roman" w:hAnsi="Times New Roman"/>
          <w:sz w:val="24"/>
          <w:szCs w:val="24"/>
        </w:rPr>
        <w:t>Datum</w:t>
      </w:r>
      <w:r w:rsidR="0049504E" w:rsidRPr="00940636">
        <w:rPr>
          <w:rFonts w:ascii="Times New Roman" w:hAnsi="Times New Roman"/>
          <w:sz w:val="24"/>
          <w:szCs w:val="24"/>
        </w:rPr>
        <w:t>: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49504E" w:rsidRPr="00940636">
        <w:rPr>
          <w:rFonts w:ascii="Times New Roman" w:hAnsi="Times New Roman"/>
          <w:sz w:val="24"/>
          <w:szCs w:val="24"/>
        </w:rPr>
        <w:t>____________</w:t>
      </w:r>
      <w:r w:rsidR="00C946AA">
        <w:rPr>
          <w:rFonts w:ascii="Times New Roman" w:hAnsi="Times New Roman"/>
          <w:sz w:val="24"/>
          <w:szCs w:val="24"/>
        </w:rPr>
        <w:t>_________</w:t>
      </w:r>
      <w:r w:rsidR="0049504E" w:rsidRPr="00940636">
        <w:rPr>
          <w:rFonts w:ascii="Times New Roman" w:hAnsi="Times New Roman"/>
          <w:sz w:val="24"/>
          <w:szCs w:val="24"/>
        </w:rPr>
        <w:t>__________</w:t>
      </w:r>
    </w:p>
    <w:p w:rsidR="000F42F2" w:rsidRPr="00DE7098" w:rsidRDefault="000F42F2" w:rsidP="000F42F2">
      <w:pPr>
        <w:pStyle w:val="NoSpacing"/>
      </w:pPr>
      <w:r>
        <w:t xml:space="preserve">                                                       </w:t>
      </w:r>
      <w:r w:rsidR="00BA0A16">
        <w:t xml:space="preserve">           </w:t>
      </w:r>
      <w:r>
        <w:t xml:space="preserve">              </w:t>
      </w:r>
      <w:r w:rsidRPr="00DE7098">
        <w:t>(Emri, mbiemri</w:t>
      </w:r>
      <w:r>
        <w:t xml:space="preserve"> </w:t>
      </w:r>
      <w:r w:rsidR="00BA0A16">
        <w:t xml:space="preserve">dhe </w:t>
      </w:r>
      <w:r w:rsidRPr="00DE7098">
        <w:t>pozita e personit</w:t>
      </w:r>
      <w:r>
        <w:t xml:space="preserve"> </w:t>
      </w:r>
      <w:r w:rsidRPr="00DE7098">
        <w:t>të</w:t>
      </w:r>
      <w:r>
        <w:t xml:space="preserve"> </w:t>
      </w:r>
      <w:r w:rsidRPr="00DE7098">
        <w:t>autorizuar)</w:t>
      </w:r>
    </w:p>
    <w:p w:rsidR="00BA0A16" w:rsidRDefault="000F42F2" w:rsidP="00BA0A16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sz w:val="24"/>
          <w:szCs w:val="24"/>
        </w:rPr>
        <w:t xml:space="preserve"> </w:t>
      </w:r>
      <w:r w:rsidR="0049504E" w:rsidRPr="00940636">
        <w:rPr>
          <w:rFonts w:ascii="Times New Roman" w:hAnsi="Times New Roman"/>
          <w:sz w:val="24"/>
          <w:szCs w:val="24"/>
        </w:rPr>
        <w:t>(</w:t>
      </w:r>
      <w:r w:rsidR="00523E81">
        <w:rPr>
          <w:rFonts w:ascii="Times New Roman" w:hAnsi="Times New Roman"/>
          <w:i/>
          <w:sz w:val="24"/>
          <w:szCs w:val="24"/>
        </w:rPr>
        <w:t>Ime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, </w:t>
      </w:r>
      <w:r w:rsidR="00523E81">
        <w:rPr>
          <w:rFonts w:ascii="Times New Roman" w:hAnsi="Times New Roman"/>
          <w:i/>
          <w:sz w:val="24"/>
          <w:szCs w:val="24"/>
        </w:rPr>
        <w:t>prezime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 </w:t>
      </w:r>
      <w:r w:rsidR="00523E81">
        <w:rPr>
          <w:rFonts w:ascii="Times New Roman" w:hAnsi="Times New Roman"/>
          <w:i/>
          <w:sz w:val="24"/>
          <w:szCs w:val="24"/>
        </w:rPr>
        <w:t>i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 </w:t>
      </w:r>
      <w:r w:rsidR="00523E81">
        <w:rPr>
          <w:rFonts w:ascii="Times New Roman" w:hAnsi="Times New Roman"/>
          <w:i/>
          <w:sz w:val="24"/>
          <w:szCs w:val="24"/>
        </w:rPr>
        <w:t>funkcija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 </w:t>
      </w:r>
      <w:r w:rsidR="00523E81">
        <w:rPr>
          <w:rFonts w:ascii="Times New Roman" w:hAnsi="Times New Roman"/>
          <w:i/>
          <w:sz w:val="24"/>
          <w:szCs w:val="24"/>
        </w:rPr>
        <w:t>ovlašćenog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 </w:t>
      </w:r>
      <w:r w:rsidR="00523E81">
        <w:rPr>
          <w:rFonts w:ascii="Times New Roman" w:hAnsi="Times New Roman"/>
          <w:i/>
          <w:sz w:val="24"/>
          <w:szCs w:val="24"/>
        </w:rPr>
        <w:t>lica</w:t>
      </w:r>
      <w:r w:rsidR="0049504E" w:rsidRPr="00940636">
        <w:rPr>
          <w:rFonts w:ascii="Times New Roman" w:hAnsi="Times New Roman"/>
          <w:i/>
          <w:sz w:val="24"/>
          <w:szCs w:val="24"/>
        </w:rPr>
        <w:t xml:space="preserve"> </w:t>
      </w:r>
      <w:r w:rsidR="0049504E" w:rsidRPr="00940636">
        <w:rPr>
          <w:rFonts w:ascii="Times New Roman" w:hAnsi="Times New Roman"/>
          <w:sz w:val="24"/>
          <w:szCs w:val="24"/>
        </w:rPr>
        <w:t>)</w:t>
      </w:r>
    </w:p>
    <w:p w:rsidR="00C872D2" w:rsidRDefault="00BA0A16" w:rsidP="00BA0A16">
      <w:pPr>
        <w:ind w:left="3540"/>
        <w:jc w:val="both"/>
        <w:rPr>
          <w:rFonts w:ascii="Times New Roman" w:hAnsi="Times New Roman"/>
          <w:i/>
          <w:sz w:val="24"/>
          <w:szCs w:val="24"/>
        </w:rPr>
      </w:pPr>
      <w:r w:rsidRPr="00DE7098">
        <w:rPr>
          <w:rFonts w:ascii="Times New Roman" w:hAnsi="Times New Roman"/>
          <w:i/>
          <w:sz w:val="24"/>
          <w:szCs w:val="24"/>
        </w:rPr>
        <w:t>Nënshkrim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7098">
        <w:rPr>
          <w:rFonts w:ascii="Times New Roman" w:hAnsi="Times New Roman"/>
          <w:i/>
          <w:sz w:val="24"/>
          <w:szCs w:val="24"/>
        </w:rPr>
        <w:t>dhe</w:t>
      </w:r>
      <w:r w:rsidR="00C872D2">
        <w:rPr>
          <w:rFonts w:ascii="Times New Roman" w:hAnsi="Times New Roman"/>
          <w:i/>
          <w:sz w:val="24"/>
          <w:szCs w:val="24"/>
        </w:rPr>
        <w:t xml:space="preserve"> </w:t>
      </w:r>
      <w:r w:rsidRPr="00DE7098">
        <w:rPr>
          <w:rFonts w:ascii="Times New Roman" w:hAnsi="Times New Roman"/>
          <w:i/>
          <w:sz w:val="24"/>
          <w:szCs w:val="24"/>
        </w:rPr>
        <w:t>vula</w:t>
      </w:r>
      <w:r w:rsidR="00C872D2">
        <w:rPr>
          <w:rFonts w:ascii="Times New Roman" w:hAnsi="Times New Roman"/>
          <w:i/>
          <w:sz w:val="24"/>
          <w:szCs w:val="24"/>
        </w:rPr>
        <w:t>( për personat juridik</w:t>
      </w:r>
    </w:p>
    <w:p w:rsidR="000F42F2" w:rsidRPr="00BA0A16" w:rsidRDefault="00BA0A16" w:rsidP="00BA0A16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0F42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tpis</w:t>
      </w:r>
      <w:r w:rsidRPr="0094063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</w:t>
      </w:r>
      <w:r w:rsidRPr="0094063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čat</w:t>
      </w:r>
      <w:r w:rsidR="000F42F2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872D2">
        <w:rPr>
          <w:rFonts w:ascii="Times New Roman" w:hAnsi="Times New Roman"/>
          <w:i/>
          <w:sz w:val="24"/>
          <w:szCs w:val="24"/>
        </w:rPr>
        <w:t>( za pravna lica)</w:t>
      </w: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</w:p>
    <w:p w:rsidR="000F42F2" w:rsidRPr="00940636" w:rsidRDefault="000F42F2" w:rsidP="000F42F2">
      <w:pPr>
        <w:jc w:val="both"/>
        <w:rPr>
          <w:rFonts w:ascii="Times New Roman" w:hAnsi="Times New Roman"/>
          <w:i/>
          <w:sz w:val="24"/>
          <w:szCs w:val="24"/>
        </w:rPr>
      </w:pP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A3" w:rsidRDefault="00B736A3" w:rsidP="00DC5AF5">
      <w:pPr>
        <w:spacing w:after="0" w:line="240" w:lineRule="auto"/>
      </w:pPr>
      <w:r>
        <w:separator/>
      </w:r>
    </w:p>
  </w:endnote>
  <w:endnote w:type="continuationSeparator" w:id="1">
    <w:p w:rsidR="00B736A3" w:rsidRDefault="00B736A3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81" w:rsidRPr="00DC5AF5" w:rsidRDefault="00450425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="00523E81"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872D2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  <w:r w:rsidR="00523E81"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="00523E81"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872D2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A3" w:rsidRDefault="00B736A3" w:rsidP="00DC5AF5">
      <w:pPr>
        <w:spacing w:after="0" w:line="240" w:lineRule="auto"/>
      </w:pPr>
      <w:r>
        <w:separator/>
      </w:r>
    </w:p>
  </w:footnote>
  <w:footnote w:type="continuationSeparator" w:id="1">
    <w:p w:rsidR="00B736A3" w:rsidRDefault="00B736A3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D23"/>
    <w:multiLevelType w:val="hybridMultilevel"/>
    <w:tmpl w:val="6AC2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B5FEB"/>
    <w:multiLevelType w:val="multilevel"/>
    <w:tmpl w:val="E61C5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D163DE"/>
    <w:multiLevelType w:val="multilevel"/>
    <w:tmpl w:val="0B5AC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71DD5"/>
    <w:multiLevelType w:val="hybridMultilevel"/>
    <w:tmpl w:val="47FC0C44"/>
    <w:lvl w:ilvl="0" w:tplc="2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555264"/>
    <w:multiLevelType w:val="hybridMultilevel"/>
    <w:tmpl w:val="D290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492E"/>
    <w:multiLevelType w:val="hybridMultilevel"/>
    <w:tmpl w:val="EBEE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73BD9"/>
    <w:multiLevelType w:val="hybridMultilevel"/>
    <w:tmpl w:val="0A64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D1AE5"/>
    <w:multiLevelType w:val="hybridMultilevel"/>
    <w:tmpl w:val="E1E46EAA"/>
    <w:lvl w:ilvl="0" w:tplc="D37001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C5F3A"/>
    <w:multiLevelType w:val="hybridMultilevel"/>
    <w:tmpl w:val="8FB0F39A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6079AC"/>
    <w:multiLevelType w:val="hybridMultilevel"/>
    <w:tmpl w:val="0A9E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F48460B"/>
    <w:multiLevelType w:val="hybridMultilevel"/>
    <w:tmpl w:val="8FB0F39A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21"/>
  </w:num>
  <w:num w:numId="11">
    <w:abstractNumId w:val="3"/>
  </w:num>
  <w:num w:numId="12">
    <w:abstractNumId w:val="15"/>
  </w:num>
  <w:num w:numId="13">
    <w:abstractNumId w:val="19"/>
  </w:num>
  <w:num w:numId="14">
    <w:abstractNumId w:val="11"/>
  </w:num>
  <w:num w:numId="15">
    <w:abstractNumId w:val="18"/>
  </w:num>
  <w:num w:numId="16">
    <w:abstractNumId w:val="6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34EA7"/>
    <w:rsid w:val="0000311D"/>
    <w:rsid w:val="00017C80"/>
    <w:rsid w:val="000267E6"/>
    <w:rsid w:val="0003280F"/>
    <w:rsid w:val="00033A03"/>
    <w:rsid w:val="000441C3"/>
    <w:rsid w:val="00066E1A"/>
    <w:rsid w:val="00077FC4"/>
    <w:rsid w:val="00082241"/>
    <w:rsid w:val="00093EB7"/>
    <w:rsid w:val="000B3F25"/>
    <w:rsid w:val="000B4558"/>
    <w:rsid w:val="000C3A1A"/>
    <w:rsid w:val="000C44E2"/>
    <w:rsid w:val="000C6939"/>
    <w:rsid w:val="000C7EBC"/>
    <w:rsid w:val="000D0CE7"/>
    <w:rsid w:val="000E384B"/>
    <w:rsid w:val="000E7326"/>
    <w:rsid w:val="000F15FF"/>
    <w:rsid w:val="000F3D65"/>
    <w:rsid w:val="000F42F2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837FC"/>
    <w:rsid w:val="00191EBE"/>
    <w:rsid w:val="001A270F"/>
    <w:rsid w:val="001A771B"/>
    <w:rsid w:val="001B4E0B"/>
    <w:rsid w:val="001C3A06"/>
    <w:rsid w:val="001D5DF8"/>
    <w:rsid w:val="001D6F49"/>
    <w:rsid w:val="001E37B0"/>
    <w:rsid w:val="001E4267"/>
    <w:rsid w:val="001E4753"/>
    <w:rsid w:val="001E4E44"/>
    <w:rsid w:val="001E54FE"/>
    <w:rsid w:val="001F0D60"/>
    <w:rsid w:val="001F4846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2923"/>
    <w:rsid w:val="003B355D"/>
    <w:rsid w:val="003B683F"/>
    <w:rsid w:val="003B72B1"/>
    <w:rsid w:val="003C73D5"/>
    <w:rsid w:val="003D1722"/>
    <w:rsid w:val="003D20B4"/>
    <w:rsid w:val="003D6720"/>
    <w:rsid w:val="003E3A87"/>
    <w:rsid w:val="003E65A8"/>
    <w:rsid w:val="00401A19"/>
    <w:rsid w:val="0040346C"/>
    <w:rsid w:val="00404619"/>
    <w:rsid w:val="00420988"/>
    <w:rsid w:val="00424D93"/>
    <w:rsid w:val="00426D03"/>
    <w:rsid w:val="004325A8"/>
    <w:rsid w:val="00450425"/>
    <w:rsid w:val="0045123E"/>
    <w:rsid w:val="004567E9"/>
    <w:rsid w:val="00462F22"/>
    <w:rsid w:val="004733BE"/>
    <w:rsid w:val="00476CF7"/>
    <w:rsid w:val="00476ED8"/>
    <w:rsid w:val="00481363"/>
    <w:rsid w:val="00481DAF"/>
    <w:rsid w:val="00484A2E"/>
    <w:rsid w:val="00486EC3"/>
    <w:rsid w:val="00494B3A"/>
    <w:rsid w:val="0049504E"/>
    <w:rsid w:val="004B0AC3"/>
    <w:rsid w:val="004B19DD"/>
    <w:rsid w:val="004B2B18"/>
    <w:rsid w:val="004B5168"/>
    <w:rsid w:val="004D31B3"/>
    <w:rsid w:val="004E1E4B"/>
    <w:rsid w:val="004F4277"/>
    <w:rsid w:val="00500E9C"/>
    <w:rsid w:val="00502693"/>
    <w:rsid w:val="0051639A"/>
    <w:rsid w:val="00523DB6"/>
    <w:rsid w:val="00523E81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6DFD"/>
    <w:rsid w:val="005E75A2"/>
    <w:rsid w:val="005F1F66"/>
    <w:rsid w:val="0061726D"/>
    <w:rsid w:val="00623246"/>
    <w:rsid w:val="006344C0"/>
    <w:rsid w:val="00643426"/>
    <w:rsid w:val="00655AAE"/>
    <w:rsid w:val="00661F43"/>
    <w:rsid w:val="006645EC"/>
    <w:rsid w:val="006721FF"/>
    <w:rsid w:val="00674DB3"/>
    <w:rsid w:val="00675EEC"/>
    <w:rsid w:val="00677B37"/>
    <w:rsid w:val="0068675B"/>
    <w:rsid w:val="006C1A72"/>
    <w:rsid w:val="006D5D9A"/>
    <w:rsid w:val="006F16F5"/>
    <w:rsid w:val="006F3CF6"/>
    <w:rsid w:val="00704C2E"/>
    <w:rsid w:val="007135F6"/>
    <w:rsid w:val="007139C1"/>
    <w:rsid w:val="00720831"/>
    <w:rsid w:val="0072776D"/>
    <w:rsid w:val="00727F3B"/>
    <w:rsid w:val="00735C5E"/>
    <w:rsid w:val="00735E99"/>
    <w:rsid w:val="0074142C"/>
    <w:rsid w:val="00742178"/>
    <w:rsid w:val="00747BB4"/>
    <w:rsid w:val="0075281A"/>
    <w:rsid w:val="00753440"/>
    <w:rsid w:val="00771F9C"/>
    <w:rsid w:val="00775385"/>
    <w:rsid w:val="007822F7"/>
    <w:rsid w:val="00793D34"/>
    <w:rsid w:val="0079443A"/>
    <w:rsid w:val="00795363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2764A"/>
    <w:rsid w:val="00832924"/>
    <w:rsid w:val="00836351"/>
    <w:rsid w:val="00857CAB"/>
    <w:rsid w:val="00864D10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3DD4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C7342"/>
    <w:rsid w:val="009E18FD"/>
    <w:rsid w:val="009E4D13"/>
    <w:rsid w:val="009F0419"/>
    <w:rsid w:val="009F5B7E"/>
    <w:rsid w:val="00A005CE"/>
    <w:rsid w:val="00A217D1"/>
    <w:rsid w:val="00A3094C"/>
    <w:rsid w:val="00A55175"/>
    <w:rsid w:val="00A709B8"/>
    <w:rsid w:val="00AB1759"/>
    <w:rsid w:val="00AB1A23"/>
    <w:rsid w:val="00AB436C"/>
    <w:rsid w:val="00AB44EE"/>
    <w:rsid w:val="00AB6D43"/>
    <w:rsid w:val="00AC688C"/>
    <w:rsid w:val="00AD597A"/>
    <w:rsid w:val="00AE34F8"/>
    <w:rsid w:val="00AF0B54"/>
    <w:rsid w:val="00B00B91"/>
    <w:rsid w:val="00B151AE"/>
    <w:rsid w:val="00B24746"/>
    <w:rsid w:val="00B3410B"/>
    <w:rsid w:val="00B65DBE"/>
    <w:rsid w:val="00B736A3"/>
    <w:rsid w:val="00B766CD"/>
    <w:rsid w:val="00B77A0C"/>
    <w:rsid w:val="00B9121C"/>
    <w:rsid w:val="00BA0A16"/>
    <w:rsid w:val="00BA4A3A"/>
    <w:rsid w:val="00BA6D99"/>
    <w:rsid w:val="00BA7D41"/>
    <w:rsid w:val="00BB32AC"/>
    <w:rsid w:val="00BB576D"/>
    <w:rsid w:val="00BC0AE1"/>
    <w:rsid w:val="00BC28C8"/>
    <w:rsid w:val="00BD2DEC"/>
    <w:rsid w:val="00BD3A2D"/>
    <w:rsid w:val="00BD3D4E"/>
    <w:rsid w:val="00BF3FEF"/>
    <w:rsid w:val="00BF6B89"/>
    <w:rsid w:val="00C06C6A"/>
    <w:rsid w:val="00C06E4A"/>
    <w:rsid w:val="00C16913"/>
    <w:rsid w:val="00C332B8"/>
    <w:rsid w:val="00C365A3"/>
    <w:rsid w:val="00C3760A"/>
    <w:rsid w:val="00C47F1C"/>
    <w:rsid w:val="00C50936"/>
    <w:rsid w:val="00C56D34"/>
    <w:rsid w:val="00C71B71"/>
    <w:rsid w:val="00C72DCC"/>
    <w:rsid w:val="00C77B47"/>
    <w:rsid w:val="00C862CA"/>
    <w:rsid w:val="00C872D2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726AE"/>
    <w:rsid w:val="00D80F22"/>
    <w:rsid w:val="00D81707"/>
    <w:rsid w:val="00D84C85"/>
    <w:rsid w:val="00D86BEA"/>
    <w:rsid w:val="00DB09DD"/>
    <w:rsid w:val="00DB169D"/>
    <w:rsid w:val="00DC5AF5"/>
    <w:rsid w:val="00DD13B0"/>
    <w:rsid w:val="00DD2C2A"/>
    <w:rsid w:val="00DD62EA"/>
    <w:rsid w:val="00DE3A4C"/>
    <w:rsid w:val="00DE7098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0724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2B15"/>
    <w:rsid w:val="00F45499"/>
    <w:rsid w:val="00F47532"/>
    <w:rsid w:val="00F5530C"/>
    <w:rsid w:val="00F55B93"/>
    <w:rsid w:val="00F6284F"/>
    <w:rsid w:val="00F656F2"/>
    <w:rsid w:val="00F65C90"/>
    <w:rsid w:val="00F74A7A"/>
    <w:rsid w:val="00F760C5"/>
    <w:rsid w:val="00F90089"/>
    <w:rsid w:val="00F974C8"/>
    <w:rsid w:val="00FA57EA"/>
    <w:rsid w:val="00FA7175"/>
    <w:rsid w:val="00FC153A"/>
    <w:rsid w:val="00FD5E30"/>
    <w:rsid w:val="00FE4FB3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customStyle="1" w:styleId="LightShading-Accent11">
    <w:name w:val="Light Shading - Accent 1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  <w:style w:type="paragraph" w:styleId="NoSpacing">
    <w:name w:val="No Spacing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6F5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F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132C-1A01-4FF9-9019-9077E38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ujanovic</dc:creator>
  <cp:lastModifiedBy>User</cp:lastModifiedBy>
  <cp:revision>39</cp:revision>
  <cp:lastPrinted>2023-05-15T07:42:00Z</cp:lastPrinted>
  <dcterms:created xsi:type="dcterms:W3CDTF">2023-02-28T12:47:00Z</dcterms:created>
  <dcterms:modified xsi:type="dcterms:W3CDTF">2023-05-15T09:26:00Z</dcterms:modified>
</cp:coreProperties>
</file>